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200D" w14:textId="7E65DE0F" w:rsidR="00807C8F" w:rsidRPr="00076027" w:rsidRDefault="00807C8F" w:rsidP="00807C8F">
      <w:pPr>
        <w:rPr>
          <w:rFonts w:asciiTheme="minorEastAsia" w:eastAsiaTheme="minorEastAsia" w:hAnsiTheme="minorEastAsia"/>
          <w:sz w:val="22"/>
          <w:szCs w:val="22"/>
        </w:rPr>
      </w:pPr>
      <w:r w:rsidRPr="00076027">
        <w:rPr>
          <w:rFonts w:asciiTheme="minorEastAsia" w:eastAsiaTheme="minorEastAsia" w:hAnsiTheme="minorEastAsia" w:hint="eastAsia"/>
          <w:sz w:val="22"/>
          <w:szCs w:val="22"/>
        </w:rPr>
        <w:t>(様式)</w:t>
      </w:r>
    </w:p>
    <w:p w14:paraId="32ED68AB" w14:textId="2504D984" w:rsidR="00807C8F" w:rsidRPr="00076027" w:rsidRDefault="00E23A35" w:rsidP="00807C8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07C8F" w:rsidRPr="00076027">
        <w:rPr>
          <w:rFonts w:asciiTheme="minorEastAsia" w:eastAsiaTheme="minorEastAsia" w:hAnsiTheme="minorEastAsia" w:hint="eastAsia"/>
          <w:sz w:val="22"/>
          <w:szCs w:val="22"/>
        </w:rPr>
        <w:t xml:space="preserve">　　年　　月　　日</w:t>
      </w:r>
    </w:p>
    <w:p w14:paraId="58D528B5" w14:textId="77777777" w:rsidR="00807C8F" w:rsidRPr="00076027" w:rsidRDefault="00807C8F" w:rsidP="00807C8F">
      <w:pPr>
        <w:spacing w:beforeLines="100" w:before="302" w:afterLines="150" w:after="453"/>
        <w:ind w:firstLineChars="100" w:firstLine="218"/>
        <w:rPr>
          <w:rFonts w:asciiTheme="minorEastAsia" w:eastAsiaTheme="minorEastAsia" w:hAnsiTheme="minorEastAsia"/>
          <w:sz w:val="22"/>
          <w:szCs w:val="22"/>
        </w:rPr>
      </w:pPr>
      <w:r w:rsidRPr="00076027">
        <w:rPr>
          <w:rFonts w:asciiTheme="minorEastAsia" w:eastAsiaTheme="minorEastAsia" w:hAnsiTheme="minorEastAsia" w:hint="eastAsia"/>
          <w:sz w:val="22"/>
          <w:szCs w:val="22"/>
        </w:rPr>
        <w:t>公益財団法人 日本環境協会　理事長　殿</w:t>
      </w:r>
    </w:p>
    <w:p w14:paraId="048797A0" w14:textId="77777777" w:rsidR="00807C8F" w:rsidRPr="00076027" w:rsidRDefault="00807C8F" w:rsidP="00807C8F">
      <w:pPr>
        <w:ind w:leftChars="2295" w:left="4767" w:right="-143"/>
        <w:jc w:val="left"/>
        <w:rPr>
          <w:rFonts w:asciiTheme="minorEastAsia" w:eastAsiaTheme="minorEastAsia" w:hAnsiTheme="minorEastAsia"/>
          <w:sz w:val="22"/>
          <w:szCs w:val="22"/>
        </w:rPr>
      </w:pPr>
      <w:r w:rsidRPr="00A20B6D">
        <w:rPr>
          <w:rFonts w:asciiTheme="minorEastAsia" w:eastAsiaTheme="minorEastAsia" w:hAnsiTheme="minorEastAsia" w:hint="eastAsia"/>
          <w:spacing w:val="330"/>
          <w:kern w:val="0"/>
          <w:sz w:val="22"/>
          <w:szCs w:val="22"/>
          <w:fitText w:val="1100" w:id="1674826240"/>
        </w:rPr>
        <w:t>住</w:t>
      </w:r>
      <w:r w:rsidRPr="00A20B6D">
        <w:rPr>
          <w:rFonts w:asciiTheme="minorEastAsia" w:eastAsiaTheme="minorEastAsia" w:hAnsiTheme="minorEastAsia" w:hint="eastAsia"/>
          <w:kern w:val="0"/>
          <w:sz w:val="22"/>
          <w:szCs w:val="22"/>
          <w:fitText w:val="1100" w:id="1674826240"/>
        </w:rPr>
        <w:t>所</w:t>
      </w:r>
    </w:p>
    <w:p w14:paraId="60D08FDE" w14:textId="77777777" w:rsidR="00807C8F" w:rsidRPr="00076027" w:rsidRDefault="00807C8F" w:rsidP="00807C8F">
      <w:pPr>
        <w:ind w:leftChars="2295" w:left="4767" w:right="-143"/>
        <w:jc w:val="left"/>
        <w:rPr>
          <w:rFonts w:asciiTheme="minorEastAsia" w:eastAsiaTheme="minorEastAsia" w:hAnsiTheme="minorEastAsia"/>
          <w:sz w:val="22"/>
          <w:szCs w:val="22"/>
        </w:rPr>
      </w:pPr>
      <w:r w:rsidRPr="00076027">
        <w:rPr>
          <w:rFonts w:asciiTheme="minorEastAsia" w:eastAsiaTheme="minorEastAsia" w:hAnsiTheme="minorEastAsia" w:hint="eastAsia"/>
          <w:kern w:val="0"/>
          <w:sz w:val="22"/>
          <w:szCs w:val="22"/>
        </w:rPr>
        <w:t>金融機関名</w:t>
      </w:r>
    </w:p>
    <w:p w14:paraId="3C2C2113" w14:textId="77777777" w:rsidR="00807C8F" w:rsidRPr="00076027" w:rsidRDefault="00807C8F" w:rsidP="00807C8F">
      <w:pPr>
        <w:tabs>
          <w:tab w:val="left" w:pos="9638"/>
        </w:tabs>
        <w:ind w:leftChars="2295" w:left="4767" w:right="-143"/>
        <w:rPr>
          <w:rFonts w:asciiTheme="minorEastAsia" w:eastAsiaTheme="minorEastAsia" w:hAnsiTheme="minorEastAsia"/>
          <w:sz w:val="22"/>
          <w:szCs w:val="22"/>
          <w:u w:val="single"/>
        </w:rPr>
      </w:pPr>
      <w:r w:rsidRPr="00076027">
        <w:rPr>
          <w:rFonts w:asciiTheme="minorEastAsia" w:eastAsiaTheme="minorEastAsia" w:hAnsiTheme="minorEastAsia" w:hint="eastAsia"/>
          <w:kern w:val="0"/>
          <w:sz w:val="22"/>
          <w:u w:val="single"/>
        </w:rPr>
        <w:t xml:space="preserve">代表者役職及び氏名　　</w:t>
      </w:r>
      <w:r w:rsidRPr="00076027">
        <w:rPr>
          <w:rFonts w:asciiTheme="minorEastAsia" w:eastAsiaTheme="minorEastAsia" w:hAnsiTheme="minorEastAsia" w:hint="eastAsia"/>
          <w:sz w:val="22"/>
          <w:szCs w:val="22"/>
          <w:u w:val="single"/>
        </w:rPr>
        <w:t xml:space="preserve">　　　　　　　　  　印</w:t>
      </w:r>
    </w:p>
    <w:p w14:paraId="03FD9F30" w14:textId="604FB8F7" w:rsidR="00807C8F" w:rsidRPr="00076027" w:rsidRDefault="002C37A5" w:rsidP="00807C8F">
      <w:pPr>
        <w:spacing w:beforeLines="200" w:before="60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２年度</w:t>
      </w:r>
      <w:r w:rsidR="00807C8F" w:rsidRPr="00076027">
        <w:rPr>
          <w:rFonts w:asciiTheme="minorEastAsia" w:eastAsiaTheme="minorEastAsia" w:hAnsiTheme="minorEastAsia" w:hint="eastAsia"/>
          <w:sz w:val="22"/>
          <w:szCs w:val="22"/>
        </w:rPr>
        <w:t>環境配慮型融資促進利子補給事業に係る</w:t>
      </w:r>
    </w:p>
    <w:p w14:paraId="33D09A47" w14:textId="77777777" w:rsidR="00807C8F" w:rsidRPr="00076027" w:rsidRDefault="00807C8F" w:rsidP="00807C8F">
      <w:pPr>
        <w:spacing w:afterLines="200" w:after="604"/>
        <w:jc w:val="center"/>
        <w:rPr>
          <w:sz w:val="22"/>
          <w:szCs w:val="22"/>
        </w:rPr>
      </w:pPr>
      <w:r w:rsidRPr="00076027">
        <w:rPr>
          <w:rFonts w:hint="eastAsia"/>
          <w:sz w:val="22"/>
          <w:szCs w:val="22"/>
        </w:rPr>
        <w:t>指定金融機関の応募について</w:t>
      </w:r>
    </w:p>
    <w:p w14:paraId="64BB6537" w14:textId="77777777" w:rsidR="00807C8F" w:rsidRPr="00076027" w:rsidRDefault="00807C8F" w:rsidP="00807C8F">
      <w:pPr>
        <w:ind w:firstLineChars="100" w:firstLine="218"/>
        <w:jc w:val="left"/>
        <w:rPr>
          <w:sz w:val="22"/>
          <w:szCs w:val="22"/>
        </w:rPr>
      </w:pPr>
      <w:r w:rsidRPr="00076027">
        <w:rPr>
          <w:rFonts w:hint="eastAsia"/>
          <w:sz w:val="22"/>
          <w:szCs w:val="22"/>
        </w:rPr>
        <w:t>標記について、下記のとおり応募します。</w:t>
      </w:r>
    </w:p>
    <w:p w14:paraId="0426DD81" w14:textId="77777777" w:rsidR="00807C8F" w:rsidRPr="00076027" w:rsidRDefault="00807C8F" w:rsidP="00807C8F">
      <w:pPr>
        <w:pStyle w:val="a3"/>
        <w:spacing w:beforeLines="150" w:before="453" w:afterLines="50" w:after="151"/>
        <w:rPr>
          <w:rFonts w:ascii="Century" w:eastAsia="ＭＳ 明朝" w:hAnsi="Century"/>
          <w:sz w:val="22"/>
          <w:szCs w:val="22"/>
        </w:rPr>
      </w:pPr>
      <w:r w:rsidRPr="00076027">
        <w:rPr>
          <w:rFonts w:ascii="Century" w:eastAsia="ＭＳ 明朝" w:hAnsi="Century" w:hint="eastAsia"/>
          <w:sz w:val="22"/>
          <w:szCs w:val="22"/>
        </w:rPr>
        <w:t>記</w:t>
      </w:r>
    </w:p>
    <w:p w14:paraId="620C4E44" w14:textId="77777777" w:rsidR="00807C8F" w:rsidRPr="00076027" w:rsidRDefault="00807C8F" w:rsidP="00807C8F">
      <w:pPr>
        <w:spacing w:afterLines="50" w:after="151"/>
        <w:outlineLvl w:val="0"/>
        <w:rPr>
          <w:sz w:val="22"/>
          <w:szCs w:val="22"/>
        </w:rPr>
      </w:pPr>
      <w:r w:rsidRPr="00076027">
        <w:rPr>
          <w:rFonts w:hint="eastAsia"/>
          <w:sz w:val="22"/>
          <w:szCs w:val="22"/>
        </w:rPr>
        <w:t>１．申請者の概要</w:t>
      </w:r>
    </w:p>
    <w:p w14:paraId="0D236D95"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１）名称</w:t>
      </w:r>
    </w:p>
    <w:p w14:paraId="232FAFAB"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２）代表者役職及び氏名</w:t>
      </w:r>
    </w:p>
    <w:p w14:paraId="7772F1FC"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３）本社所在地、電話番号</w:t>
      </w:r>
    </w:p>
    <w:p w14:paraId="0FBA399A"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４）設立年月日</w:t>
      </w:r>
    </w:p>
    <w:p w14:paraId="76406F88" w14:textId="77777777" w:rsidR="00807C8F" w:rsidRPr="00076027" w:rsidRDefault="00807C8F" w:rsidP="00807C8F">
      <w:pPr>
        <w:spacing w:after="40" w:line="340" w:lineRule="exact"/>
        <w:ind w:firstLineChars="64" w:firstLine="139"/>
        <w:rPr>
          <w:sz w:val="22"/>
          <w:szCs w:val="22"/>
        </w:rPr>
      </w:pPr>
      <w:r w:rsidRPr="00076027">
        <w:rPr>
          <w:rFonts w:hint="eastAsia"/>
          <w:sz w:val="22"/>
          <w:szCs w:val="22"/>
        </w:rPr>
        <w:t>（５）役員氏名</w:t>
      </w:r>
    </w:p>
    <w:p w14:paraId="2103A327"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６）従業員数</w:t>
      </w:r>
    </w:p>
    <w:p w14:paraId="2396D4A1"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組合等の場合にあっては、専従役員数を記入すること。）</w:t>
      </w:r>
    </w:p>
    <w:p w14:paraId="6C67E693"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７）資本の額又は出資の総額（単位：万円）</w:t>
      </w:r>
    </w:p>
    <w:p w14:paraId="6905772E"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株式会社にあっては、受権資本の額及び払込済み資本の額を記入すること。）</w:t>
      </w:r>
    </w:p>
    <w:p w14:paraId="11BA2191"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８）資本金又は出資金の構成（単位：％）</w:t>
      </w:r>
    </w:p>
    <w:p w14:paraId="2CA662D6"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主な株式又は出資者の構成等を示すこと。）</w:t>
      </w:r>
    </w:p>
    <w:p w14:paraId="062A7733"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９）金融機関全体の組織図</w:t>
      </w:r>
    </w:p>
    <w:p w14:paraId="262B8FA2"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 xml:space="preserve">　（担当部課等の体制及び配置人数等を記入すること。）</w:t>
      </w:r>
    </w:p>
    <w:p w14:paraId="703204DA"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w:t>
      </w:r>
      <w:r w:rsidRPr="00076027">
        <w:rPr>
          <w:rFonts w:hint="eastAsia"/>
          <w:sz w:val="22"/>
          <w:szCs w:val="22"/>
        </w:rPr>
        <w:t>10</w:t>
      </w:r>
      <w:r w:rsidRPr="00076027">
        <w:rPr>
          <w:rFonts w:hint="eastAsia"/>
          <w:sz w:val="22"/>
          <w:szCs w:val="22"/>
        </w:rPr>
        <w:t>）担当者氏名、電話番号、</w:t>
      </w:r>
      <w:r w:rsidRPr="00076027">
        <w:rPr>
          <w:sz w:val="22"/>
          <w:szCs w:val="22"/>
        </w:rPr>
        <w:t>FAX</w:t>
      </w:r>
      <w:r w:rsidRPr="00076027">
        <w:rPr>
          <w:sz w:val="22"/>
          <w:szCs w:val="22"/>
        </w:rPr>
        <w:t>番号、</w:t>
      </w:r>
      <w:r w:rsidRPr="00076027">
        <w:rPr>
          <w:sz w:val="22"/>
          <w:szCs w:val="22"/>
        </w:rPr>
        <w:t>E-mail</w:t>
      </w:r>
      <w:r w:rsidRPr="00076027">
        <w:rPr>
          <w:sz w:val="22"/>
          <w:szCs w:val="22"/>
        </w:rPr>
        <w:t>アドレス</w:t>
      </w:r>
    </w:p>
    <w:p w14:paraId="49F11894" w14:textId="77777777" w:rsidR="00807C8F" w:rsidRPr="00076027" w:rsidRDefault="00807C8F" w:rsidP="00807C8F">
      <w:pPr>
        <w:spacing w:line="280" w:lineRule="exact"/>
        <w:ind w:firstLineChars="405" w:firstLine="841"/>
        <w:rPr>
          <w:szCs w:val="21"/>
        </w:rPr>
      </w:pPr>
      <w:r w:rsidRPr="00076027">
        <w:rPr>
          <w:rFonts w:hint="eastAsia"/>
          <w:szCs w:val="21"/>
        </w:rPr>
        <w:t>※</w:t>
      </w:r>
      <w:r w:rsidRPr="00076027">
        <w:rPr>
          <w:rFonts w:hint="eastAsia"/>
          <w:szCs w:val="21"/>
        </w:rPr>
        <w:t xml:space="preserve"> </w:t>
      </w:r>
      <w:r w:rsidRPr="00076027">
        <w:rPr>
          <w:rFonts w:hint="eastAsia"/>
          <w:szCs w:val="21"/>
        </w:rPr>
        <w:t>本社所在地と担当者の部署の住所が違う場合は、住所を記載すること。</w:t>
      </w:r>
    </w:p>
    <w:p w14:paraId="4148C97F" w14:textId="77777777" w:rsidR="00807C8F" w:rsidRPr="00076027" w:rsidRDefault="00807C8F" w:rsidP="00807C8F">
      <w:pPr>
        <w:rPr>
          <w:sz w:val="22"/>
          <w:szCs w:val="22"/>
        </w:rPr>
      </w:pPr>
    </w:p>
    <w:p w14:paraId="2066DDE9" w14:textId="77777777" w:rsidR="00807C8F" w:rsidRPr="00076027" w:rsidRDefault="00807C8F" w:rsidP="00807C8F">
      <w:pPr>
        <w:rPr>
          <w:sz w:val="22"/>
          <w:szCs w:val="22"/>
        </w:rPr>
      </w:pPr>
    </w:p>
    <w:p w14:paraId="255C0624" w14:textId="5750D8E7" w:rsidR="00807C8F" w:rsidRPr="00076027" w:rsidRDefault="00807C8F" w:rsidP="00807C8F">
      <w:pPr>
        <w:spacing w:afterLines="50" w:after="151"/>
        <w:ind w:left="294" w:hangingChars="135" w:hanging="294"/>
        <w:outlineLvl w:val="0"/>
        <w:rPr>
          <w:sz w:val="22"/>
          <w:szCs w:val="22"/>
        </w:rPr>
      </w:pPr>
      <w:r w:rsidRPr="00076027">
        <w:rPr>
          <w:rFonts w:hint="eastAsia"/>
          <w:sz w:val="22"/>
          <w:szCs w:val="22"/>
        </w:rPr>
        <w:t>２．利子補給金の交付申請を行う融資の種類</w:t>
      </w:r>
    </w:p>
    <w:p w14:paraId="56646C64" w14:textId="6FF7B522" w:rsidR="00807C8F" w:rsidRPr="00076027" w:rsidRDefault="00807C8F" w:rsidP="00807C8F">
      <w:pPr>
        <w:ind w:left="294" w:hangingChars="135" w:hanging="294"/>
        <w:outlineLvl w:val="0"/>
        <w:rPr>
          <w:sz w:val="22"/>
          <w:szCs w:val="22"/>
        </w:rPr>
      </w:pPr>
      <w:r w:rsidRPr="00076027">
        <w:rPr>
          <w:rFonts w:hint="eastAsia"/>
          <w:sz w:val="22"/>
          <w:szCs w:val="22"/>
        </w:rPr>
        <w:t xml:space="preserve">　　　継続融資</w:t>
      </w:r>
    </w:p>
    <w:p w14:paraId="659F25F2" w14:textId="77777777" w:rsidR="00807C8F" w:rsidRPr="00076027" w:rsidRDefault="00807C8F" w:rsidP="00807C8F">
      <w:pPr>
        <w:ind w:left="294" w:hangingChars="135" w:hanging="294"/>
        <w:outlineLvl w:val="0"/>
        <w:rPr>
          <w:sz w:val="22"/>
          <w:szCs w:val="22"/>
        </w:rPr>
      </w:pPr>
    </w:p>
    <w:p w14:paraId="19E46534" w14:textId="257FAB27" w:rsidR="005C47EE" w:rsidRPr="00076027" w:rsidRDefault="00807C8F" w:rsidP="00807C8F">
      <w:pPr>
        <w:tabs>
          <w:tab w:val="left" w:pos="1040"/>
        </w:tabs>
        <w:rPr>
          <w:rFonts w:asciiTheme="minorEastAsia" w:eastAsiaTheme="minorEastAsia" w:hAnsiTheme="minorEastAsia"/>
        </w:rPr>
      </w:pPr>
      <w:r w:rsidRPr="00076027">
        <w:rPr>
          <w:sz w:val="22"/>
          <w:szCs w:val="22"/>
        </w:rPr>
        <w:br w:type="page"/>
      </w:r>
    </w:p>
    <w:p w14:paraId="0E261A7E" w14:textId="2DD5C2C6" w:rsidR="004E3579" w:rsidRPr="00076027" w:rsidRDefault="004E3579" w:rsidP="00807C8F">
      <w:pPr>
        <w:tabs>
          <w:tab w:val="left" w:pos="827"/>
        </w:tabs>
        <w:rPr>
          <w:rFonts w:asciiTheme="minorEastAsia" w:eastAsiaTheme="minorEastAsia" w:hAnsiTheme="minorEastAsia"/>
        </w:rPr>
        <w:sectPr w:rsidR="004E3579" w:rsidRPr="00076027" w:rsidSect="005E5C5F">
          <w:footerReference w:type="default" r:id="rId8"/>
          <w:footerReference w:type="first" r:id="rId9"/>
          <w:pgSz w:w="11907" w:h="16839" w:code="9"/>
          <w:pgMar w:top="851" w:right="851" w:bottom="851" w:left="1134" w:header="851" w:footer="454" w:gutter="0"/>
          <w:cols w:space="425"/>
          <w:docGrid w:type="linesAndChars" w:linePitch="302" w:charSpace="-467"/>
        </w:sectPr>
      </w:pPr>
    </w:p>
    <w:p w14:paraId="65724A24" w14:textId="7A26D651" w:rsidR="00414B72" w:rsidRPr="008F29E1" w:rsidRDefault="00754BDC" w:rsidP="008F29E1">
      <w:pPr>
        <w:pStyle w:val="af4"/>
        <w:widowControl/>
        <w:numPr>
          <w:ilvl w:val="2"/>
          <w:numId w:val="32"/>
        </w:numPr>
        <w:ind w:leftChars="0"/>
        <w:jc w:val="left"/>
        <w:rPr>
          <w:sz w:val="22"/>
          <w:szCs w:val="22"/>
        </w:rPr>
      </w:pPr>
      <w:r w:rsidRPr="008F29E1">
        <w:rPr>
          <w:rFonts w:hint="eastAsia"/>
          <w:sz w:val="22"/>
          <w:szCs w:val="22"/>
        </w:rPr>
        <w:lastRenderedPageBreak/>
        <w:t>環境配慮型融資促進利子補給事業に係る</w:t>
      </w:r>
      <w:r w:rsidR="00EC3CAA" w:rsidRPr="008F29E1">
        <w:rPr>
          <w:rFonts w:hint="eastAsia"/>
          <w:sz w:val="22"/>
          <w:szCs w:val="22"/>
        </w:rPr>
        <w:t>実施計画</w:t>
      </w:r>
    </w:p>
    <w:p w14:paraId="6C932EA0" w14:textId="5917543B" w:rsidR="00414B72" w:rsidRPr="00076027" w:rsidRDefault="00414B72" w:rsidP="00414B72">
      <w:pPr>
        <w:ind w:left="297" w:hangingChars="135" w:hanging="297"/>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063"/>
      </w:tblGrid>
      <w:tr w:rsidR="00076027" w:rsidRPr="00076027" w14:paraId="2F519674" w14:textId="77777777" w:rsidTr="0094582E">
        <w:trPr>
          <w:trHeight w:val="397"/>
        </w:trPr>
        <w:tc>
          <w:tcPr>
            <w:tcW w:w="9500" w:type="dxa"/>
            <w:gridSpan w:val="2"/>
            <w:tcBorders>
              <w:top w:val="single" w:sz="12" w:space="0" w:color="auto"/>
              <w:left w:val="single" w:sz="12" w:space="0" w:color="auto"/>
              <w:bottom w:val="single" w:sz="12" w:space="0" w:color="auto"/>
              <w:right w:val="single" w:sz="12" w:space="0" w:color="auto"/>
            </w:tcBorders>
            <w:vAlign w:val="center"/>
            <w:hideMark/>
          </w:tcPr>
          <w:p w14:paraId="6570B160" w14:textId="2C587D6C" w:rsidR="00414B72" w:rsidRPr="00274E3E" w:rsidRDefault="00274E3E" w:rsidP="00274E3E">
            <w:pPr>
              <w:pStyle w:val="af4"/>
              <w:ind w:firstLineChars="900" w:firstLine="1980"/>
              <w:rPr>
                <w:lang w:val="en-GB"/>
              </w:rPr>
            </w:pPr>
            <w:r w:rsidRPr="00274E3E">
              <w:rPr>
                <w:rFonts w:cs="ＭＳ Ｐゴシック" w:hint="eastAsia"/>
                <w:bCs/>
                <w:kern w:val="0"/>
                <w:sz w:val="22"/>
                <w:szCs w:val="22"/>
                <w:lang w:val="en-GB"/>
              </w:rPr>
              <w:t>①</w:t>
            </w:r>
            <w:r w:rsidR="0029658B" w:rsidRPr="00274E3E">
              <w:rPr>
                <w:rFonts w:cs="ＭＳ Ｐゴシック" w:hint="eastAsia"/>
                <w:bCs/>
                <w:kern w:val="0"/>
                <w:sz w:val="22"/>
                <w:szCs w:val="22"/>
                <w:lang w:val="en-GB"/>
              </w:rPr>
              <w:t>環境配慮型融資の実施</w:t>
            </w:r>
            <w:r w:rsidR="00414B72" w:rsidRPr="00274E3E">
              <w:rPr>
                <w:rFonts w:cs="ＭＳ Ｐゴシック" w:hint="eastAsia"/>
                <w:bCs/>
                <w:kern w:val="0"/>
                <w:sz w:val="22"/>
                <w:szCs w:val="22"/>
                <w:lang w:val="en-GB"/>
              </w:rPr>
              <w:t>について</w:t>
            </w:r>
          </w:p>
        </w:tc>
      </w:tr>
      <w:tr w:rsidR="00076027" w:rsidRPr="00076027" w14:paraId="32454585" w14:textId="77777777" w:rsidTr="00B94F08">
        <w:trPr>
          <w:trHeight w:val="3061"/>
        </w:trPr>
        <w:tc>
          <w:tcPr>
            <w:tcW w:w="1437" w:type="dxa"/>
            <w:tcBorders>
              <w:top w:val="single" w:sz="4" w:space="0" w:color="auto"/>
              <w:left w:val="single" w:sz="12" w:space="0" w:color="auto"/>
              <w:bottom w:val="single" w:sz="4" w:space="0" w:color="auto"/>
              <w:right w:val="single" w:sz="4" w:space="0" w:color="auto"/>
            </w:tcBorders>
            <w:vAlign w:val="center"/>
            <w:hideMark/>
          </w:tcPr>
          <w:p w14:paraId="6805AD2A" w14:textId="77777777" w:rsidR="00414B72" w:rsidRPr="00076027" w:rsidRDefault="0029658B">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取組意欲</w:t>
            </w:r>
          </w:p>
        </w:tc>
        <w:tc>
          <w:tcPr>
            <w:tcW w:w="8063" w:type="dxa"/>
            <w:tcBorders>
              <w:top w:val="single" w:sz="4" w:space="0" w:color="auto"/>
              <w:left w:val="single" w:sz="4" w:space="0" w:color="auto"/>
              <w:bottom w:val="single" w:sz="4" w:space="0" w:color="auto"/>
              <w:right w:val="single" w:sz="12" w:space="0" w:color="auto"/>
            </w:tcBorders>
          </w:tcPr>
          <w:p w14:paraId="3CD119F8" w14:textId="0D956C1B" w:rsidR="0029658B" w:rsidRPr="00076027" w:rsidRDefault="00414B72"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0029658B" w:rsidRPr="00076027">
              <w:rPr>
                <w:rFonts w:cs="ＭＳ Ｐゴシック" w:hint="eastAsia"/>
                <w:bCs/>
                <w:kern w:val="0"/>
                <w:szCs w:val="22"/>
                <w:lang w:val="en-GB"/>
              </w:rPr>
              <w:t>環境配慮型融資に取り組む動機や目的</w:t>
            </w:r>
            <w:r w:rsidR="00D9430E" w:rsidRPr="00076027">
              <w:rPr>
                <w:rFonts w:cs="ＭＳ Ｐゴシック" w:hint="eastAsia"/>
                <w:bCs/>
                <w:kern w:val="0"/>
                <w:szCs w:val="22"/>
                <w:lang w:val="en-GB"/>
              </w:rPr>
              <w:t>等を記載</w:t>
            </w:r>
            <w:r w:rsidR="00703726" w:rsidRPr="00076027">
              <w:rPr>
                <w:rFonts w:cs="ＭＳ Ｐゴシック" w:hint="eastAsia"/>
                <w:bCs/>
                <w:kern w:val="0"/>
                <w:szCs w:val="22"/>
                <w:lang w:val="en-GB"/>
              </w:rPr>
              <w:t>すること</w:t>
            </w:r>
            <w:r w:rsidR="00D9430E" w:rsidRPr="00076027">
              <w:rPr>
                <w:rFonts w:cs="ＭＳ Ｐゴシック" w:hint="eastAsia"/>
                <w:bCs/>
                <w:kern w:val="0"/>
                <w:szCs w:val="22"/>
                <w:lang w:val="en-GB"/>
              </w:rPr>
              <w:t>。</w:t>
            </w:r>
          </w:p>
          <w:p w14:paraId="3CDE26A5" w14:textId="3860F3B8" w:rsidR="00414B72" w:rsidRPr="00076027" w:rsidRDefault="00D9430E" w:rsidP="0094582E">
            <w:pPr>
              <w:widowControl/>
              <w:ind w:left="168" w:rightChars="84" w:right="176" w:hangingChars="80" w:hanging="168"/>
              <w:outlineLvl w:val="3"/>
              <w:rPr>
                <w:rFonts w:cs="ＭＳ Ｐゴシック"/>
                <w:bCs/>
                <w:kern w:val="0"/>
                <w:sz w:val="22"/>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取組に係るトップメッセージや経営計画上の記載等があれば、それを示す書類を添付</w:t>
            </w:r>
            <w:r w:rsidR="00703726" w:rsidRPr="00076027">
              <w:rPr>
                <w:rFonts w:cs="ＭＳ Ｐゴシック" w:hint="eastAsia"/>
                <w:bCs/>
                <w:kern w:val="0"/>
                <w:szCs w:val="22"/>
                <w:lang w:val="en-GB"/>
              </w:rPr>
              <w:t>すること</w:t>
            </w:r>
            <w:r w:rsidRPr="00076027">
              <w:rPr>
                <w:rFonts w:cs="ＭＳ Ｐゴシック" w:hint="eastAsia"/>
                <w:bCs/>
                <w:kern w:val="0"/>
                <w:sz w:val="22"/>
                <w:szCs w:val="22"/>
                <w:lang w:val="en-GB"/>
              </w:rPr>
              <w:t>。</w:t>
            </w:r>
          </w:p>
          <w:p w14:paraId="317D62D5" w14:textId="77777777" w:rsidR="008F2955" w:rsidRPr="00076027" w:rsidRDefault="008F2955" w:rsidP="0094582E">
            <w:pPr>
              <w:widowControl/>
              <w:ind w:left="176" w:rightChars="84" w:right="176" w:hangingChars="80" w:hanging="176"/>
              <w:outlineLvl w:val="3"/>
              <w:rPr>
                <w:rFonts w:cs="ＭＳ Ｐゴシック"/>
                <w:bCs/>
                <w:kern w:val="0"/>
                <w:sz w:val="22"/>
                <w:szCs w:val="22"/>
                <w:lang w:val="en-GB"/>
              </w:rPr>
            </w:pPr>
          </w:p>
        </w:tc>
      </w:tr>
      <w:tr w:rsidR="00076027" w:rsidRPr="00076027" w14:paraId="488E96F0" w14:textId="77777777" w:rsidTr="00B94F08">
        <w:trPr>
          <w:trHeight w:val="3061"/>
        </w:trPr>
        <w:tc>
          <w:tcPr>
            <w:tcW w:w="1437" w:type="dxa"/>
            <w:tcBorders>
              <w:top w:val="single" w:sz="4" w:space="0" w:color="auto"/>
              <w:left w:val="single" w:sz="12" w:space="0" w:color="auto"/>
              <w:bottom w:val="single" w:sz="4" w:space="0" w:color="auto"/>
              <w:right w:val="single" w:sz="4" w:space="0" w:color="auto"/>
            </w:tcBorders>
            <w:vAlign w:val="center"/>
            <w:hideMark/>
          </w:tcPr>
          <w:p w14:paraId="2688C560" w14:textId="77777777" w:rsidR="00414B72" w:rsidRPr="00076027" w:rsidRDefault="0029658B">
            <w:pPr>
              <w:widowControl/>
              <w:outlineLvl w:val="3"/>
              <w:rPr>
                <w:rFonts w:cs="ＭＳ Ｐゴシック"/>
                <w:bCs/>
                <w:kern w:val="0"/>
                <w:sz w:val="22"/>
                <w:szCs w:val="22"/>
                <w:lang w:val="en-GB"/>
              </w:rPr>
            </w:pPr>
            <w:r w:rsidRPr="00076027">
              <w:rPr>
                <w:rFonts w:cs="ＭＳ Ｐゴシック" w:hint="eastAsia"/>
                <w:bCs/>
                <w:kern w:val="0"/>
                <w:sz w:val="22"/>
                <w:szCs w:val="22"/>
                <w:lang w:val="en-GB"/>
              </w:rPr>
              <w:t>評価項目</w:t>
            </w:r>
          </w:p>
        </w:tc>
        <w:tc>
          <w:tcPr>
            <w:tcW w:w="8063" w:type="dxa"/>
            <w:tcBorders>
              <w:top w:val="single" w:sz="4" w:space="0" w:color="auto"/>
              <w:left w:val="single" w:sz="4" w:space="0" w:color="auto"/>
              <w:bottom w:val="single" w:sz="4" w:space="0" w:color="auto"/>
              <w:right w:val="single" w:sz="12" w:space="0" w:color="auto"/>
            </w:tcBorders>
          </w:tcPr>
          <w:p w14:paraId="6808C758" w14:textId="2D24F2AB" w:rsidR="0029658B" w:rsidRPr="00076027" w:rsidRDefault="00414B72"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0029658B" w:rsidRPr="00076027">
              <w:rPr>
                <w:rFonts w:cs="ＭＳ Ｐゴシック" w:hint="eastAsia"/>
                <w:bCs/>
                <w:kern w:val="0"/>
                <w:szCs w:val="22"/>
                <w:lang w:val="en-GB"/>
              </w:rPr>
              <w:t>環境配慮型融資の評価項目、</w:t>
            </w:r>
            <w:r w:rsidR="00D9430E" w:rsidRPr="00076027">
              <w:rPr>
                <w:rFonts w:cs="ＭＳ Ｐゴシック" w:hint="eastAsia"/>
                <w:bCs/>
                <w:kern w:val="0"/>
                <w:szCs w:val="22"/>
                <w:lang w:val="en-GB"/>
              </w:rPr>
              <w:t>質問、</w:t>
            </w:r>
            <w:r w:rsidR="0029658B" w:rsidRPr="00076027">
              <w:rPr>
                <w:rFonts w:cs="ＭＳ Ｐゴシック" w:hint="eastAsia"/>
                <w:bCs/>
                <w:kern w:val="0"/>
                <w:szCs w:val="22"/>
                <w:lang w:val="en-GB"/>
              </w:rPr>
              <w:t>評価基準、</w:t>
            </w:r>
            <w:r w:rsidR="00D9430E" w:rsidRPr="00076027">
              <w:rPr>
                <w:rFonts w:cs="ＭＳ Ｐゴシック" w:hint="eastAsia"/>
                <w:bCs/>
                <w:kern w:val="0"/>
                <w:szCs w:val="22"/>
                <w:lang w:val="en-GB"/>
              </w:rPr>
              <w:t>配点</w:t>
            </w:r>
            <w:r w:rsidR="0029658B" w:rsidRPr="00076027">
              <w:rPr>
                <w:rFonts w:cs="ＭＳ Ｐゴシック" w:hint="eastAsia"/>
                <w:bCs/>
                <w:kern w:val="0"/>
                <w:szCs w:val="22"/>
                <w:lang w:val="en-GB"/>
              </w:rPr>
              <w:t>、評価後の金利優遇のランク・点数がわかる一覧表を添付</w:t>
            </w:r>
            <w:r w:rsidR="00703726" w:rsidRPr="00076027">
              <w:rPr>
                <w:rFonts w:cs="ＭＳ Ｐゴシック" w:hint="eastAsia"/>
                <w:bCs/>
                <w:kern w:val="0"/>
                <w:szCs w:val="22"/>
                <w:lang w:val="en-GB"/>
              </w:rPr>
              <w:t>すること</w:t>
            </w:r>
            <w:r w:rsidR="00AD1F3A">
              <w:rPr>
                <w:rFonts w:cs="ＭＳ Ｐゴシック" w:hint="eastAsia"/>
                <w:bCs/>
                <w:kern w:val="0"/>
                <w:szCs w:val="22"/>
                <w:lang w:val="en-GB"/>
              </w:rPr>
              <w:t>。</w:t>
            </w:r>
          </w:p>
          <w:p w14:paraId="33D46225" w14:textId="1A2DF73C" w:rsidR="00414B72" w:rsidRPr="00076027" w:rsidRDefault="0029658B"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上記の他、金融機関が作成している書類がある場合は添付</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例：質問用紙、評価・審査を行うためのマニュアルなど。）。</w:t>
            </w:r>
          </w:p>
          <w:p w14:paraId="75C603D9" w14:textId="77777777" w:rsidR="00414B72" w:rsidRPr="00076027" w:rsidRDefault="00414B72" w:rsidP="0094582E">
            <w:pPr>
              <w:widowControl/>
              <w:ind w:rightChars="84" w:right="176"/>
              <w:outlineLvl w:val="3"/>
              <w:rPr>
                <w:rFonts w:cs="ＭＳ Ｐゴシック"/>
                <w:bCs/>
                <w:kern w:val="0"/>
                <w:szCs w:val="22"/>
                <w:lang w:val="en-GB"/>
              </w:rPr>
            </w:pPr>
          </w:p>
        </w:tc>
      </w:tr>
      <w:tr w:rsidR="00076027" w:rsidRPr="00076027" w14:paraId="7417CD86" w14:textId="77777777" w:rsidTr="00B94F08">
        <w:trPr>
          <w:trHeight w:val="3346"/>
        </w:trPr>
        <w:tc>
          <w:tcPr>
            <w:tcW w:w="1437" w:type="dxa"/>
            <w:tcBorders>
              <w:top w:val="single" w:sz="4" w:space="0" w:color="auto"/>
              <w:left w:val="single" w:sz="12" w:space="0" w:color="auto"/>
              <w:bottom w:val="single" w:sz="4" w:space="0" w:color="auto"/>
              <w:right w:val="single" w:sz="4" w:space="0" w:color="auto"/>
            </w:tcBorders>
            <w:vAlign w:val="center"/>
          </w:tcPr>
          <w:p w14:paraId="21415FD0" w14:textId="77777777" w:rsidR="00D9430E"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評価方法</w:t>
            </w:r>
          </w:p>
          <w:p w14:paraId="6405743E" w14:textId="77777777" w:rsidR="00D9430E"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体制</w:t>
            </w:r>
          </w:p>
        </w:tc>
        <w:tc>
          <w:tcPr>
            <w:tcW w:w="8063" w:type="dxa"/>
            <w:tcBorders>
              <w:top w:val="single" w:sz="4" w:space="0" w:color="auto"/>
              <w:left w:val="single" w:sz="4" w:space="0" w:color="auto"/>
              <w:bottom w:val="single" w:sz="4" w:space="0" w:color="auto"/>
              <w:right w:val="single" w:sz="12" w:space="0" w:color="auto"/>
            </w:tcBorders>
          </w:tcPr>
          <w:p w14:paraId="40496BE1" w14:textId="7072878B" w:rsidR="00D9430E" w:rsidRPr="00076027" w:rsidRDefault="00D9430E"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実施方法を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5BBC6C28" w14:textId="3E7B5845" w:rsidR="0029658B" w:rsidRPr="00076027" w:rsidRDefault="00D9430E"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上記の体制をフロー図等で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668E1711" w14:textId="6DDD68E3" w:rsidR="00F178D4" w:rsidRPr="00076027" w:rsidRDefault="00F178D4" w:rsidP="0094582E">
            <w:pPr>
              <w:widowControl/>
              <w:ind w:left="176" w:rightChars="84" w:right="176" w:hangingChars="80" w:hanging="176"/>
              <w:outlineLvl w:val="3"/>
              <w:rPr>
                <w:rFonts w:cs="ＭＳ Ｐゴシック"/>
                <w:bCs/>
                <w:kern w:val="0"/>
                <w:sz w:val="22"/>
                <w:szCs w:val="22"/>
                <w:lang w:val="en-GB"/>
              </w:rPr>
            </w:pPr>
          </w:p>
        </w:tc>
      </w:tr>
      <w:tr w:rsidR="00076027" w:rsidRPr="00076027" w14:paraId="694A5978" w14:textId="77777777" w:rsidTr="00B94F08">
        <w:trPr>
          <w:trHeight w:val="3687"/>
        </w:trPr>
        <w:tc>
          <w:tcPr>
            <w:tcW w:w="1437" w:type="dxa"/>
            <w:tcBorders>
              <w:top w:val="single" w:sz="4" w:space="0" w:color="auto"/>
              <w:left w:val="single" w:sz="12" w:space="0" w:color="auto"/>
              <w:bottom w:val="single" w:sz="12" w:space="0" w:color="auto"/>
              <w:right w:val="single" w:sz="4" w:space="0" w:color="auto"/>
            </w:tcBorders>
            <w:vAlign w:val="center"/>
            <w:hideMark/>
          </w:tcPr>
          <w:p w14:paraId="50349287" w14:textId="77777777" w:rsidR="00D9430E"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取組年数</w:t>
            </w:r>
          </w:p>
          <w:p w14:paraId="0BE620D5" w14:textId="77777777" w:rsidR="00414B72"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実績</w:t>
            </w:r>
          </w:p>
        </w:tc>
        <w:tc>
          <w:tcPr>
            <w:tcW w:w="8063" w:type="dxa"/>
            <w:tcBorders>
              <w:top w:val="single" w:sz="4" w:space="0" w:color="auto"/>
              <w:left w:val="single" w:sz="4" w:space="0" w:color="auto"/>
              <w:bottom w:val="single" w:sz="12" w:space="0" w:color="auto"/>
              <w:right w:val="single" w:sz="12" w:space="0" w:color="auto"/>
            </w:tcBorders>
          </w:tcPr>
          <w:p w14:paraId="1686526A" w14:textId="4E5C13CF" w:rsidR="008F2955" w:rsidRPr="00076027" w:rsidRDefault="008F2955" w:rsidP="0094582E">
            <w:pPr>
              <w:widowControl/>
              <w:tabs>
                <w:tab w:val="left" w:pos="7091"/>
                <w:tab w:val="left" w:pos="7544"/>
                <w:tab w:val="left" w:pos="7577"/>
              </w:tabs>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取組を</w:t>
            </w:r>
            <w:r w:rsidRPr="00076027">
              <w:rPr>
                <w:rFonts w:cs="ＭＳ Ｐゴシック" w:hint="eastAsia"/>
                <w:bCs/>
                <w:kern w:val="0"/>
                <w:szCs w:val="22"/>
                <w:u w:val="single"/>
                <w:lang w:val="en-GB"/>
              </w:rPr>
              <w:t>開始した年度</w:t>
            </w:r>
            <w:r w:rsidRPr="00076027">
              <w:rPr>
                <w:rFonts w:cs="ＭＳ Ｐゴシック" w:hint="eastAsia"/>
                <w:bCs/>
                <w:kern w:val="0"/>
                <w:szCs w:val="22"/>
                <w:lang w:val="en-GB"/>
              </w:rPr>
              <w:t>と</w:t>
            </w:r>
            <w:r w:rsidRPr="00076027">
              <w:rPr>
                <w:rFonts w:cs="ＭＳ Ｐゴシック" w:hint="eastAsia"/>
                <w:bCs/>
                <w:kern w:val="0"/>
                <w:szCs w:val="22"/>
                <w:u w:val="single"/>
                <w:lang w:val="en-GB"/>
              </w:rPr>
              <w:t>年数</w:t>
            </w:r>
            <w:r w:rsidRPr="00076027">
              <w:rPr>
                <w:rFonts w:cs="ＭＳ Ｐゴシック" w:hint="eastAsia"/>
                <w:bCs/>
                <w:kern w:val="0"/>
                <w:szCs w:val="22"/>
                <w:lang w:val="en-GB"/>
              </w:rPr>
              <w:t>を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3A14677A" w14:textId="3D70DAF2" w:rsidR="008F2955" w:rsidRPr="00076027" w:rsidRDefault="008F2955"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取組を</w:t>
            </w:r>
            <w:r w:rsidRPr="00076027">
              <w:rPr>
                <w:rFonts w:cs="ＭＳ Ｐゴシック" w:hint="eastAsia"/>
                <w:bCs/>
                <w:kern w:val="0"/>
                <w:szCs w:val="22"/>
                <w:u w:val="single"/>
                <w:lang w:val="en-GB"/>
              </w:rPr>
              <w:t>開始した年度以降の各年度</w:t>
            </w:r>
            <w:r w:rsidRPr="00076027">
              <w:rPr>
                <w:rFonts w:cs="ＭＳ Ｐゴシック" w:hint="eastAsia"/>
                <w:bCs/>
                <w:kern w:val="0"/>
                <w:szCs w:val="22"/>
                <w:lang w:val="en-GB"/>
              </w:rPr>
              <w:t>の</w:t>
            </w:r>
            <w:r w:rsidRPr="00076027">
              <w:rPr>
                <w:rFonts w:cs="ＭＳ Ｐゴシック" w:hint="eastAsia"/>
                <w:bCs/>
                <w:kern w:val="0"/>
                <w:szCs w:val="22"/>
                <w:u w:val="single"/>
                <w:lang w:val="en-GB"/>
              </w:rPr>
              <w:t>件数</w:t>
            </w:r>
            <w:r w:rsidRPr="00076027">
              <w:rPr>
                <w:rFonts w:cs="ＭＳ Ｐゴシック" w:hint="eastAsia"/>
                <w:bCs/>
                <w:kern w:val="0"/>
                <w:szCs w:val="22"/>
                <w:lang w:val="en-GB"/>
              </w:rPr>
              <w:t>及び</w:t>
            </w:r>
            <w:r w:rsidRPr="00076027">
              <w:rPr>
                <w:rFonts w:cs="ＭＳ Ｐゴシック" w:hint="eastAsia"/>
                <w:bCs/>
                <w:kern w:val="0"/>
                <w:szCs w:val="22"/>
                <w:u w:val="single"/>
                <w:lang w:val="en-GB"/>
              </w:rPr>
              <w:t>融資額</w:t>
            </w:r>
            <w:r w:rsidRPr="00076027">
              <w:rPr>
                <w:rFonts w:cs="ＭＳ Ｐゴシック" w:hint="eastAsia"/>
                <w:bCs/>
                <w:kern w:val="0"/>
                <w:szCs w:val="22"/>
                <w:lang w:val="en-GB"/>
              </w:rPr>
              <w:t>を表等で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その際、各年度の件数及び融資額のうち、</w:t>
            </w:r>
            <w:r w:rsidRPr="00076027">
              <w:rPr>
                <w:rFonts w:cs="ＭＳ Ｐゴシック" w:hint="eastAsia"/>
                <w:bCs/>
                <w:kern w:val="0"/>
                <w:szCs w:val="22"/>
                <w:u w:val="single"/>
                <w:lang w:val="en-GB"/>
              </w:rPr>
              <w:t>利子補給事業を活用した案件がある場合は</w:t>
            </w:r>
            <w:r w:rsidRPr="00076027">
              <w:rPr>
                <w:rFonts w:cs="ＭＳ Ｐゴシック" w:hint="eastAsia"/>
                <w:bCs/>
                <w:kern w:val="0"/>
                <w:szCs w:val="22"/>
                <w:lang w:val="en-GB"/>
              </w:rPr>
              <w:t>、</w:t>
            </w:r>
            <w:r w:rsidRPr="00076027">
              <w:rPr>
                <w:rFonts w:cs="ＭＳ Ｐゴシック" w:hint="eastAsia"/>
                <w:bCs/>
                <w:kern w:val="0"/>
                <w:szCs w:val="22"/>
                <w:u w:val="single"/>
                <w:lang w:val="en-GB"/>
              </w:rPr>
              <w:t>当該案件の件数</w:t>
            </w:r>
            <w:r w:rsidRPr="00076027">
              <w:rPr>
                <w:rFonts w:cs="ＭＳ Ｐゴシック" w:hint="eastAsia"/>
                <w:bCs/>
                <w:kern w:val="0"/>
                <w:szCs w:val="22"/>
                <w:lang w:val="en-GB"/>
              </w:rPr>
              <w:t>及び</w:t>
            </w:r>
            <w:r w:rsidRPr="00076027">
              <w:rPr>
                <w:rFonts w:cs="ＭＳ Ｐゴシック" w:hint="eastAsia"/>
                <w:bCs/>
                <w:kern w:val="0"/>
                <w:szCs w:val="22"/>
                <w:u w:val="single"/>
                <w:lang w:val="en-GB"/>
              </w:rPr>
              <w:t>融資額</w:t>
            </w:r>
            <w:r w:rsidRPr="00076027">
              <w:rPr>
                <w:rFonts w:cs="ＭＳ Ｐゴシック" w:hint="eastAsia"/>
                <w:bCs/>
                <w:kern w:val="0"/>
                <w:szCs w:val="22"/>
                <w:lang w:val="en-GB"/>
              </w:rPr>
              <w:t>を</w:t>
            </w:r>
            <w:r w:rsidRPr="00076027">
              <w:rPr>
                <w:rFonts w:cs="ＭＳ Ｐゴシック" w:hint="eastAsia"/>
                <w:bCs/>
                <w:kern w:val="0"/>
                <w:szCs w:val="22"/>
                <w:u w:val="single"/>
                <w:lang w:val="en-GB"/>
              </w:rPr>
              <w:t>括弧書きで併記</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2D8C3B39" w14:textId="77777777" w:rsidR="0094582E" w:rsidRPr="00076027" w:rsidRDefault="0094582E" w:rsidP="0094582E">
            <w:pPr>
              <w:widowControl/>
              <w:ind w:left="168" w:rightChars="84" w:right="176" w:hangingChars="80" w:hanging="168"/>
              <w:outlineLvl w:val="3"/>
              <w:rPr>
                <w:rFonts w:cs="ＭＳ Ｐゴシック"/>
                <w:bCs/>
                <w:kern w:val="0"/>
                <w:szCs w:val="22"/>
                <w:lang w:val="en-GB"/>
              </w:rPr>
            </w:pPr>
          </w:p>
          <w:p w14:paraId="3BD28B49" w14:textId="4EA218D2" w:rsidR="008F2955" w:rsidRPr="00076027" w:rsidRDefault="008F2955"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記入例＞</w:t>
            </w:r>
          </w:p>
          <w:p w14:paraId="173652CD" w14:textId="0BB7FBEA" w:rsidR="008F2955" w:rsidRPr="00076027" w:rsidRDefault="008F2955" w:rsidP="0094582E">
            <w:pPr>
              <w:pStyle w:val="af4"/>
              <w:widowControl/>
              <w:numPr>
                <w:ilvl w:val="0"/>
                <w:numId w:val="26"/>
              </w:numPr>
              <w:tabs>
                <w:tab w:val="left" w:pos="7091"/>
                <w:tab w:val="left" w:pos="7544"/>
                <w:tab w:val="left" w:pos="7577"/>
              </w:tabs>
              <w:ind w:leftChars="0" w:rightChars="84" w:right="176"/>
              <w:outlineLvl w:val="3"/>
              <w:rPr>
                <w:rFonts w:cs="ＭＳ Ｐゴシック"/>
                <w:bCs/>
                <w:kern w:val="0"/>
                <w:szCs w:val="22"/>
                <w:lang w:val="en-GB"/>
              </w:rPr>
            </w:pPr>
            <w:r w:rsidRPr="00076027">
              <w:rPr>
                <w:rFonts w:cs="ＭＳ Ｐゴシック" w:hint="eastAsia"/>
                <w:bCs/>
                <w:kern w:val="0"/>
                <w:szCs w:val="22"/>
                <w:lang w:val="en-GB"/>
              </w:rPr>
              <w:t>開始した年度</w:t>
            </w:r>
            <w:r w:rsidRPr="00076027">
              <w:rPr>
                <w:rFonts w:cs="ＭＳ Ｐゴシック" w:hint="eastAsia"/>
                <w:bCs/>
                <w:kern w:val="0"/>
                <w:szCs w:val="22"/>
                <w:u w:val="single"/>
                <w:lang w:val="en-GB"/>
              </w:rPr>
              <w:t xml:space="preserve">　　　　　</w:t>
            </w:r>
            <w:r w:rsidRPr="00076027">
              <w:rPr>
                <w:rFonts w:cs="ＭＳ Ｐゴシック" w:hint="eastAsia"/>
                <w:bCs/>
                <w:kern w:val="0"/>
                <w:szCs w:val="22"/>
                <w:lang w:val="en-GB"/>
              </w:rPr>
              <w:t xml:space="preserve">年度　　</w:t>
            </w:r>
            <w:r w:rsidRPr="00076027">
              <w:rPr>
                <w:rFonts w:cs="ＭＳ Ｐゴシック" w:hint="eastAsia"/>
                <w:bCs/>
                <w:kern w:val="0"/>
                <w:szCs w:val="22"/>
                <w:u w:val="single"/>
                <w:lang w:val="en-GB"/>
              </w:rPr>
              <w:t xml:space="preserve">　　　　年</w:t>
            </w:r>
          </w:p>
          <w:p w14:paraId="1A134FCD" w14:textId="2C4809F7" w:rsidR="008F2955" w:rsidRPr="00076027" w:rsidRDefault="0094582E" w:rsidP="0094582E">
            <w:pPr>
              <w:pStyle w:val="af4"/>
              <w:widowControl/>
              <w:numPr>
                <w:ilvl w:val="0"/>
                <w:numId w:val="26"/>
              </w:numPr>
              <w:tabs>
                <w:tab w:val="left" w:pos="7091"/>
                <w:tab w:val="left" w:pos="7544"/>
                <w:tab w:val="left" w:pos="7577"/>
              </w:tabs>
              <w:ind w:leftChars="0" w:rightChars="84" w:right="176"/>
              <w:outlineLvl w:val="3"/>
              <w:rPr>
                <w:rFonts w:cs="ＭＳ Ｐゴシック"/>
                <w:bCs/>
                <w:kern w:val="0"/>
                <w:szCs w:val="22"/>
                <w:lang w:val="en-GB"/>
              </w:rPr>
            </w:pPr>
            <w:r w:rsidRPr="00076027">
              <w:rPr>
                <w:noProof/>
                <w:sz w:val="20"/>
              </w:rPr>
              <mc:AlternateContent>
                <mc:Choice Requires="wps">
                  <w:drawing>
                    <wp:anchor distT="0" distB="0" distL="114300" distR="114300" simplePos="0" relativeHeight="251669504" behindDoc="0" locked="0" layoutInCell="1" allowOverlap="1" wp14:anchorId="323A82FB" wp14:editId="2666BC8C">
                      <wp:simplePos x="0" y="0"/>
                      <wp:positionH relativeFrom="column">
                        <wp:posOffset>2992120</wp:posOffset>
                      </wp:positionH>
                      <wp:positionV relativeFrom="paragraph">
                        <wp:posOffset>28575</wp:posOffset>
                      </wp:positionV>
                      <wp:extent cx="200025" cy="5238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200025" cy="523875"/>
                              </a:xfrm>
                              <a:prstGeom prst="rightBrace">
                                <a:avLst>
                                  <a:gd name="adj1" fmla="val 2396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25E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35.6pt;margin-top:2.25pt;width:15.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" adj="1976" strokecolor="black [3040]"/>
                  </w:pict>
                </mc:Fallback>
              </mc:AlternateContent>
            </w:r>
            <w:r w:rsidR="008F2955" w:rsidRPr="00076027">
              <w:rPr>
                <w:rFonts w:cs="ＭＳ Ｐゴシック" w:hint="eastAsia"/>
                <w:bCs/>
                <w:kern w:val="0"/>
                <w:szCs w:val="22"/>
                <w:lang w:val="en-GB"/>
              </w:rPr>
              <w:t>●●年度　●件　　　　融資額●●円</w:t>
            </w:r>
          </w:p>
          <w:p w14:paraId="71E93054" w14:textId="79F9AB22" w:rsidR="008F2955" w:rsidRPr="00076027" w:rsidRDefault="0094582E" w:rsidP="0094582E">
            <w:pPr>
              <w:pStyle w:val="af4"/>
              <w:widowControl/>
              <w:tabs>
                <w:tab w:val="left" w:pos="7091"/>
                <w:tab w:val="left" w:pos="7544"/>
                <w:tab w:val="left" w:pos="7577"/>
              </w:tabs>
              <w:ind w:leftChars="0" w:left="360" w:rightChars="84" w:right="176"/>
              <w:outlineLvl w:val="3"/>
              <w:rPr>
                <w:rFonts w:cs="ＭＳ Ｐゴシック"/>
                <w:bCs/>
                <w:kern w:val="0"/>
                <w:szCs w:val="22"/>
                <w:lang w:val="en-GB"/>
              </w:rPr>
            </w:pPr>
            <w:r w:rsidRPr="00076027">
              <w:rPr>
                <w:rFonts w:cs="ＭＳ Ｐゴシック" w:hint="eastAsia"/>
                <w:bCs/>
                <w:kern w:val="0"/>
                <w:szCs w:val="22"/>
                <w:lang w:val="en-GB"/>
              </w:rPr>
              <w:t xml:space="preserve">●●年度　●件　　　　融資額●●円　　　　　</w:t>
            </w:r>
            <w:r w:rsidRPr="00076027">
              <w:rPr>
                <w:rFonts w:cs="ＭＳ Ｐゴシック" w:hint="eastAsia"/>
                <w:bCs/>
                <w:kern w:val="0"/>
                <w:szCs w:val="22"/>
                <w:lang w:val="en-GB"/>
              </w:rPr>
              <w:t xml:space="preserve"> </w:t>
            </w:r>
            <w:r w:rsidR="008F2955" w:rsidRPr="00076027">
              <w:rPr>
                <w:rFonts w:cs="ＭＳ Ｐゴシック" w:hint="eastAsia"/>
                <w:bCs/>
                <w:kern w:val="0"/>
                <w:szCs w:val="22"/>
                <w:lang w:val="en-GB"/>
              </w:rPr>
              <w:t>表等で記載</w:t>
            </w:r>
            <w:r w:rsidR="00703726" w:rsidRPr="00076027">
              <w:rPr>
                <w:rFonts w:cs="ＭＳ Ｐゴシック" w:hint="eastAsia"/>
                <w:bCs/>
                <w:kern w:val="0"/>
                <w:szCs w:val="22"/>
                <w:lang w:val="en-GB"/>
              </w:rPr>
              <w:t>すること</w:t>
            </w:r>
            <w:r w:rsidR="008F2955" w:rsidRPr="00076027">
              <w:rPr>
                <w:rFonts w:cs="ＭＳ Ｐゴシック" w:hint="eastAsia"/>
                <w:bCs/>
                <w:kern w:val="0"/>
                <w:szCs w:val="22"/>
                <w:lang w:val="en-GB"/>
              </w:rPr>
              <w:t>。</w:t>
            </w:r>
          </w:p>
          <w:p w14:paraId="19F003F3" w14:textId="77777777" w:rsidR="008F2955" w:rsidRPr="00076027" w:rsidRDefault="008F2955" w:rsidP="0094582E">
            <w:pPr>
              <w:pStyle w:val="af4"/>
              <w:widowControl/>
              <w:tabs>
                <w:tab w:val="left" w:pos="7091"/>
                <w:tab w:val="left" w:pos="7544"/>
                <w:tab w:val="left" w:pos="7577"/>
              </w:tabs>
              <w:ind w:leftChars="0" w:left="360" w:rightChars="84" w:right="176"/>
              <w:outlineLvl w:val="3"/>
              <w:rPr>
                <w:rFonts w:cs="ＭＳ Ｐゴシック"/>
                <w:bCs/>
                <w:kern w:val="0"/>
                <w:szCs w:val="22"/>
                <w:lang w:val="en-GB"/>
              </w:rPr>
            </w:pPr>
            <w:r w:rsidRPr="00076027">
              <w:rPr>
                <w:rFonts w:cs="ＭＳ Ｐゴシック" w:hint="eastAsia"/>
                <w:bCs/>
                <w:kern w:val="0"/>
                <w:szCs w:val="22"/>
                <w:lang w:val="en-GB"/>
              </w:rPr>
              <w:t>●●年度　●件（●件）融資額●●円（●円）</w:t>
            </w:r>
          </w:p>
          <w:p w14:paraId="27D43774" w14:textId="77777777" w:rsidR="008F2955" w:rsidRPr="00076027" w:rsidRDefault="008F2955" w:rsidP="0094582E">
            <w:pPr>
              <w:widowControl/>
              <w:tabs>
                <w:tab w:val="left" w:pos="7091"/>
                <w:tab w:val="left" w:pos="7544"/>
                <w:tab w:val="left" w:pos="7577"/>
              </w:tabs>
              <w:ind w:left="176" w:rightChars="84" w:right="176" w:hangingChars="80" w:hanging="176"/>
              <w:outlineLvl w:val="3"/>
              <w:rPr>
                <w:rFonts w:cs="ＭＳ Ｐゴシック"/>
                <w:bCs/>
                <w:kern w:val="0"/>
                <w:sz w:val="22"/>
                <w:szCs w:val="22"/>
                <w:lang w:val="en-GB"/>
              </w:rPr>
            </w:pPr>
          </w:p>
          <w:p w14:paraId="77C8D438" w14:textId="77777777" w:rsidR="00414B72" w:rsidRPr="00076027" w:rsidRDefault="00414B72" w:rsidP="0094582E">
            <w:pPr>
              <w:widowControl/>
              <w:ind w:left="176" w:rightChars="84" w:right="176" w:hangingChars="80" w:hanging="176"/>
              <w:outlineLvl w:val="3"/>
              <w:rPr>
                <w:rFonts w:cs="ＭＳ Ｐゴシック"/>
                <w:bCs/>
                <w:kern w:val="0"/>
                <w:sz w:val="22"/>
                <w:szCs w:val="22"/>
                <w:lang w:val="en-GB"/>
              </w:rPr>
            </w:pPr>
          </w:p>
          <w:p w14:paraId="13601D22" w14:textId="77777777" w:rsidR="0094582E" w:rsidRPr="00076027" w:rsidRDefault="0094582E" w:rsidP="0094582E">
            <w:pPr>
              <w:widowControl/>
              <w:ind w:left="176" w:rightChars="84" w:right="176" w:hangingChars="80" w:hanging="176"/>
              <w:outlineLvl w:val="3"/>
              <w:rPr>
                <w:rFonts w:cs="ＭＳ Ｐゴシック"/>
                <w:bCs/>
                <w:kern w:val="0"/>
                <w:sz w:val="22"/>
                <w:szCs w:val="22"/>
                <w:lang w:val="en-GB"/>
              </w:rPr>
            </w:pPr>
          </w:p>
        </w:tc>
      </w:tr>
      <w:tr w:rsidR="00076027" w:rsidRPr="00076027" w14:paraId="0E48EAA7" w14:textId="77777777" w:rsidTr="002035E1">
        <w:trPr>
          <w:trHeight w:val="397"/>
        </w:trPr>
        <w:tc>
          <w:tcPr>
            <w:tcW w:w="9500" w:type="dxa"/>
            <w:gridSpan w:val="2"/>
            <w:tcBorders>
              <w:top w:val="single" w:sz="12" w:space="0" w:color="auto"/>
              <w:left w:val="single" w:sz="12" w:space="0" w:color="auto"/>
              <w:bottom w:val="single" w:sz="12" w:space="0" w:color="auto"/>
              <w:right w:val="single" w:sz="12" w:space="0" w:color="auto"/>
            </w:tcBorders>
            <w:vAlign w:val="center"/>
            <w:hideMark/>
          </w:tcPr>
          <w:p w14:paraId="468F9B62" w14:textId="72BCBDD5" w:rsidR="009210F4" w:rsidRPr="0015564C" w:rsidRDefault="005C48F6" w:rsidP="000C0F15">
            <w:pPr>
              <w:pStyle w:val="af4"/>
              <w:widowControl/>
              <w:ind w:leftChars="0" w:left="360" w:right="33" w:firstLineChars="100" w:firstLine="220"/>
              <w:jc w:val="left"/>
              <w:outlineLvl w:val="3"/>
              <w:rPr>
                <w:rFonts w:cs="ＭＳ Ｐゴシック"/>
                <w:bCs/>
                <w:kern w:val="0"/>
                <w:sz w:val="22"/>
                <w:szCs w:val="22"/>
                <w:lang w:val="en-GB"/>
              </w:rPr>
            </w:pPr>
            <w:r>
              <w:rPr>
                <w:rFonts w:cs="ＭＳ Ｐゴシック" w:hint="eastAsia"/>
                <w:bCs/>
                <w:kern w:val="0"/>
                <w:sz w:val="22"/>
                <w:szCs w:val="22"/>
                <w:lang w:val="en-GB"/>
              </w:rPr>
              <w:lastRenderedPageBreak/>
              <w:t>②平成</w:t>
            </w:r>
            <w:r>
              <w:rPr>
                <w:rFonts w:cs="ＭＳ Ｐゴシック" w:hint="eastAsia"/>
                <w:bCs/>
                <w:kern w:val="0"/>
                <w:sz w:val="22"/>
                <w:szCs w:val="22"/>
                <w:lang w:val="en-GB"/>
              </w:rPr>
              <w:t>30</w:t>
            </w:r>
            <w:r>
              <w:rPr>
                <w:rFonts w:cs="ＭＳ Ｐゴシック" w:hint="eastAsia"/>
                <w:bCs/>
                <w:kern w:val="0"/>
                <w:sz w:val="22"/>
                <w:szCs w:val="22"/>
                <w:lang w:val="en-GB"/>
              </w:rPr>
              <w:t>年度に</w:t>
            </w:r>
            <w:r w:rsidR="009210F4" w:rsidRPr="0015564C">
              <w:rPr>
                <w:rFonts w:cs="ＭＳ Ｐゴシック" w:hint="eastAsia"/>
                <w:bCs/>
                <w:kern w:val="0"/>
                <w:sz w:val="22"/>
                <w:szCs w:val="22"/>
                <w:lang w:val="en-GB"/>
              </w:rPr>
              <w:t>相対融資を</w:t>
            </w:r>
            <w:r w:rsidR="00747F60">
              <w:rPr>
                <w:rFonts w:cs="ＭＳ Ｐゴシック" w:hint="eastAsia"/>
                <w:bCs/>
                <w:kern w:val="0"/>
                <w:sz w:val="22"/>
                <w:szCs w:val="22"/>
                <w:lang w:val="en-GB"/>
              </w:rPr>
              <w:t>実施した</w:t>
            </w:r>
            <w:r w:rsidR="009210F4" w:rsidRPr="0015564C">
              <w:rPr>
                <w:rFonts w:cs="ＭＳ Ｐゴシック" w:hint="eastAsia"/>
                <w:bCs/>
                <w:kern w:val="0"/>
                <w:sz w:val="22"/>
                <w:szCs w:val="22"/>
                <w:lang w:val="en-GB"/>
              </w:rPr>
              <w:t>金融機関</w:t>
            </w:r>
            <w:r w:rsidR="005016F9" w:rsidRPr="0015564C">
              <w:rPr>
                <w:rFonts w:cs="ＭＳ Ｐゴシック" w:hint="eastAsia"/>
                <w:bCs/>
                <w:kern w:val="0"/>
                <w:sz w:val="22"/>
                <w:szCs w:val="22"/>
                <w:lang w:val="en-GB"/>
              </w:rPr>
              <w:t>における環境配慮型融資</w:t>
            </w:r>
            <w:r w:rsidR="009210F4" w:rsidRPr="0015564C">
              <w:rPr>
                <w:rFonts w:cs="ＭＳ Ｐゴシック" w:hint="eastAsia"/>
                <w:bCs/>
                <w:kern w:val="0"/>
                <w:sz w:val="22"/>
                <w:szCs w:val="22"/>
                <w:lang w:val="en-GB"/>
              </w:rPr>
              <w:t>の自律化に向けた取組について</w:t>
            </w:r>
          </w:p>
        </w:tc>
      </w:tr>
      <w:tr w:rsidR="00076027" w:rsidRPr="00076027" w14:paraId="1C9ED3E3" w14:textId="77777777" w:rsidTr="002653FE">
        <w:trPr>
          <w:trHeight w:val="3026"/>
        </w:trPr>
        <w:tc>
          <w:tcPr>
            <w:tcW w:w="1437" w:type="dxa"/>
            <w:tcBorders>
              <w:top w:val="single" w:sz="4" w:space="0" w:color="auto"/>
              <w:left w:val="single" w:sz="12" w:space="0" w:color="auto"/>
              <w:bottom w:val="single" w:sz="4" w:space="0" w:color="auto"/>
              <w:right w:val="single" w:sz="4" w:space="0" w:color="auto"/>
            </w:tcBorders>
            <w:vAlign w:val="center"/>
            <w:hideMark/>
          </w:tcPr>
          <w:p w14:paraId="32F76E07" w14:textId="2F5B7746" w:rsidR="009210F4" w:rsidRPr="00076027" w:rsidRDefault="00B94F08" w:rsidP="005016F9">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取組の</w:t>
            </w:r>
            <w:r w:rsidR="005016F9">
              <w:rPr>
                <w:rFonts w:cs="ＭＳ Ｐゴシック" w:hint="eastAsia"/>
                <w:bCs/>
                <w:kern w:val="0"/>
                <w:sz w:val="22"/>
                <w:szCs w:val="22"/>
                <w:lang w:val="en-GB"/>
              </w:rPr>
              <w:t>方針</w:t>
            </w:r>
          </w:p>
        </w:tc>
        <w:tc>
          <w:tcPr>
            <w:tcW w:w="8063" w:type="dxa"/>
            <w:tcBorders>
              <w:top w:val="single" w:sz="4" w:space="0" w:color="auto"/>
              <w:left w:val="single" w:sz="4" w:space="0" w:color="auto"/>
              <w:bottom w:val="single" w:sz="4" w:space="0" w:color="auto"/>
              <w:right w:val="single" w:sz="12" w:space="0" w:color="auto"/>
            </w:tcBorders>
          </w:tcPr>
          <w:p w14:paraId="7E0E93BD" w14:textId="77777777" w:rsidR="009210F4" w:rsidRPr="00076027" w:rsidRDefault="00B94F08" w:rsidP="002035E1">
            <w:pPr>
              <w:widowControl/>
              <w:ind w:left="176" w:rightChars="84" w:right="176" w:hangingChars="80" w:hanging="176"/>
              <w:outlineLvl w:val="3"/>
              <w:rPr>
                <w:rFonts w:cs="ＭＳ Ｐゴシック"/>
                <w:bCs/>
                <w:kern w:val="0"/>
                <w:sz w:val="22"/>
                <w:szCs w:val="22"/>
                <w:lang w:val="en-GB"/>
              </w:rPr>
            </w:pPr>
            <w:r w:rsidRPr="00076027">
              <w:rPr>
                <w:rFonts w:cs="ＭＳ Ｐゴシック" w:hint="eastAsia"/>
                <w:bCs/>
                <w:kern w:val="0"/>
                <w:sz w:val="22"/>
                <w:szCs w:val="22"/>
                <w:lang w:val="en-GB"/>
              </w:rPr>
              <w:t>※自律化に向けた取組として検討しているものを記載すること。</w:t>
            </w:r>
          </w:p>
          <w:p w14:paraId="422EE89E" w14:textId="31726496" w:rsidR="00B94F08" w:rsidRPr="00076027" w:rsidRDefault="00B94F08" w:rsidP="002035E1">
            <w:pPr>
              <w:widowControl/>
              <w:ind w:left="176" w:rightChars="84" w:right="176" w:hangingChars="80" w:hanging="176"/>
              <w:outlineLvl w:val="3"/>
              <w:rPr>
                <w:rFonts w:cs="ＭＳ Ｐゴシック"/>
                <w:bCs/>
                <w:kern w:val="0"/>
                <w:sz w:val="22"/>
                <w:szCs w:val="22"/>
                <w:lang w:val="en-GB"/>
              </w:rPr>
            </w:pPr>
            <w:r w:rsidRPr="00076027">
              <w:rPr>
                <w:rFonts w:cs="ＭＳ Ｐゴシック" w:hint="eastAsia"/>
                <w:bCs/>
                <w:kern w:val="0"/>
                <w:sz w:val="22"/>
                <w:szCs w:val="22"/>
                <w:lang w:val="en-GB"/>
              </w:rPr>
              <w:t>※自律化に向けたタイムスケジュールを検討している場合には当該スケジュールも示すこと。</w:t>
            </w:r>
          </w:p>
        </w:tc>
      </w:tr>
      <w:tr w:rsidR="009210F4" w:rsidRPr="00076027" w14:paraId="3C713360" w14:textId="77777777" w:rsidTr="002653FE">
        <w:trPr>
          <w:trHeight w:val="2975"/>
        </w:trPr>
        <w:tc>
          <w:tcPr>
            <w:tcW w:w="1437" w:type="dxa"/>
            <w:tcBorders>
              <w:top w:val="single" w:sz="4" w:space="0" w:color="auto"/>
              <w:left w:val="single" w:sz="12" w:space="0" w:color="auto"/>
              <w:bottom w:val="single" w:sz="12" w:space="0" w:color="auto"/>
              <w:right w:val="single" w:sz="4" w:space="0" w:color="auto"/>
            </w:tcBorders>
            <w:vAlign w:val="center"/>
            <w:hideMark/>
          </w:tcPr>
          <w:p w14:paraId="143360D1" w14:textId="529D1537" w:rsidR="00B94F08" w:rsidRPr="00076027" w:rsidRDefault="00B94F08" w:rsidP="002035E1">
            <w:pPr>
              <w:widowControl/>
              <w:outlineLvl w:val="3"/>
              <w:rPr>
                <w:rFonts w:cs="ＭＳ Ｐゴシック"/>
                <w:bCs/>
                <w:kern w:val="0"/>
                <w:sz w:val="22"/>
                <w:szCs w:val="22"/>
                <w:lang w:val="en-GB"/>
              </w:rPr>
            </w:pPr>
          </w:p>
          <w:p w14:paraId="6F43BC7B" w14:textId="53B69309" w:rsidR="009210F4" w:rsidRPr="00076027" w:rsidRDefault="005016F9" w:rsidP="005016F9">
            <w:pPr>
              <w:rPr>
                <w:rFonts w:cs="ＭＳ Ｐゴシック"/>
                <w:sz w:val="22"/>
                <w:szCs w:val="22"/>
                <w:lang w:val="en-GB"/>
              </w:rPr>
            </w:pPr>
            <w:r>
              <w:rPr>
                <w:rFonts w:cs="ＭＳ Ｐゴシック" w:hint="eastAsia"/>
                <w:sz w:val="22"/>
                <w:szCs w:val="22"/>
                <w:lang w:val="en-GB"/>
              </w:rPr>
              <w:t>具体的な</w:t>
            </w:r>
            <w:r w:rsidR="00B94F08" w:rsidRPr="00076027">
              <w:rPr>
                <w:rFonts w:cs="ＭＳ Ｐゴシック" w:hint="eastAsia"/>
                <w:sz w:val="22"/>
                <w:szCs w:val="22"/>
                <w:lang w:val="en-GB"/>
              </w:rPr>
              <w:t>取組方法</w:t>
            </w:r>
          </w:p>
        </w:tc>
        <w:tc>
          <w:tcPr>
            <w:tcW w:w="8063" w:type="dxa"/>
            <w:tcBorders>
              <w:top w:val="single" w:sz="4" w:space="0" w:color="auto"/>
              <w:left w:val="single" w:sz="4" w:space="0" w:color="auto"/>
              <w:bottom w:val="single" w:sz="12" w:space="0" w:color="auto"/>
              <w:right w:val="single" w:sz="12" w:space="0" w:color="auto"/>
            </w:tcBorders>
          </w:tcPr>
          <w:p w14:paraId="6EF15C5C" w14:textId="0FCF2946" w:rsidR="009210F4" w:rsidRPr="00076027" w:rsidRDefault="009210F4" w:rsidP="002035E1">
            <w:pPr>
              <w:widowControl/>
              <w:tabs>
                <w:tab w:val="left" w:pos="7091"/>
                <w:tab w:val="left" w:pos="7544"/>
                <w:tab w:val="left" w:pos="7577"/>
              </w:tabs>
              <w:ind w:left="176" w:rightChars="84" w:right="176" w:hangingChars="80" w:hanging="176"/>
              <w:outlineLvl w:val="3"/>
              <w:rPr>
                <w:rFonts w:cs="ＭＳ Ｐゴシック"/>
                <w:bCs/>
                <w:i/>
                <w:kern w:val="0"/>
                <w:sz w:val="22"/>
                <w:szCs w:val="22"/>
                <w:lang w:val="en-GB"/>
              </w:rPr>
            </w:pPr>
          </w:p>
        </w:tc>
      </w:tr>
    </w:tbl>
    <w:p w14:paraId="4EC0A7B6" w14:textId="77777777" w:rsidR="00DC3F3A" w:rsidRPr="00076027" w:rsidRDefault="00DC3F3A" w:rsidP="00414B72">
      <w:pPr>
        <w:outlineLvl w:val="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76027" w:rsidRPr="00076027" w14:paraId="3D41293C" w14:textId="77777777" w:rsidTr="00F327E5">
        <w:trPr>
          <w:trHeight w:val="397"/>
        </w:trPr>
        <w:tc>
          <w:tcPr>
            <w:tcW w:w="9498" w:type="dxa"/>
            <w:tcBorders>
              <w:top w:val="single" w:sz="12" w:space="0" w:color="auto"/>
              <w:left w:val="single" w:sz="12" w:space="0" w:color="auto"/>
              <w:bottom w:val="single" w:sz="4" w:space="0" w:color="auto"/>
              <w:right w:val="single" w:sz="12" w:space="0" w:color="auto"/>
            </w:tcBorders>
            <w:vAlign w:val="center"/>
            <w:hideMark/>
          </w:tcPr>
          <w:p w14:paraId="26950081" w14:textId="4DCB8B4A" w:rsidR="00414B72" w:rsidRPr="0015564C" w:rsidRDefault="00747F60" w:rsidP="0015564C">
            <w:pPr>
              <w:pStyle w:val="af4"/>
              <w:widowControl/>
              <w:ind w:leftChars="0" w:left="360" w:firstLineChars="500" w:firstLine="1100"/>
              <w:outlineLvl w:val="3"/>
              <w:rPr>
                <w:rFonts w:cs="ＭＳ Ｐゴシック"/>
                <w:bCs/>
                <w:kern w:val="0"/>
                <w:sz w:val="22"/>
                <w:szCs w:val="22"/>
                <w:lang w:val="en-GB"/>
              </w:rPr>
            </w:pPr>
            <w:r>
              <w:rPr>
                <w:rFonts w:cs="ＭＳ Ｐゴシック" w:hint="eastAsia"/>
                <w:bCs/>
                <w:kern w:val="0"/>
                <w:sz w:val="22"/>
                <w:szCs w:val="22"/>
                <w:lang w:val="en-GB"/>
              </w:rPr>
              <w:t>③</w:t>
            </w:r>
            <w:r w:rsidR="005C2681" w:rsidRPr="0015564C">
              <w:rPr>
                <w:rFonts w:cs="ＭＳ Ｐゴシック" w:hint="eastAsia"/>
                <w:bCs/>
                <w:kern w:val="0"/>
                <w:sz w:val="22"/>
                <w:szCs w:val="22"/>
                <w:lang w:val="en-GB"/>
              </w:rPr>
              <w:t>二酸化炭素</w:t>
            </w:r>
            <w:r w:rsidR="00123C33" w:rsidRPr="0015564C">
              <w:rPr>
                <w:rFonts w:cs="ＭＳ Ｐゴシック" w:hint="eastAsia"/>
                <w:bCs/>
                <w:kern w:val="0"/>
                <w:sz w:val="22"/>
                <w:szCs w:val="22"/>
                <w:lang w:val="en-GB"/>
              </w:rPr>
              <w:t>の</w:t>
            </w:r>
            <w:r w:rsidR="000B76AA" w:rsidRPr="0015564C">
              <w:rPr>
                <w:rFonts w:cs="ＭＳ Ｐゴシック" w:hint="eastAsia"/>
                <w:bCs/>
                <w:kern w:val="0"/>
                <w:sz w:val="22"/>
                <w:szCs w:val="22"/>
                <w:lang w:val="en-GB"/>
              </w:rPr>
              <w:t>排出削減に係る誓約達成の確認</w:t>
            </w:r>
            <w:r w:rsidR="00414B72" w:rsidRPr="0015564C">
              <w:rPr>
                <w:rFonts w:cs="ＭＳ Ｐゴシック" w:hint="eastAsia"/>
                <w:bCs/>
                <w:kern w:val="0"/>
                <w:sz w:val="22"/>
                <w:szCs w:val="22"/>
                <w:lang w:val="en-GB"/>
              </w:rPr>
              <w:t>について</w:t>
            </w:r>
          </w:p>
        </w:tc>
      </w:tr>
      <w:tr w:rsidR="00414B72" w:rsidRPr="00076027" w14:paraId="7288E650" w14:textId="77777777" w:rsidTr="002653FE">
        <w:trPr>
          <w:trHeight w:val="3199"/>
        </w:trPr>
        <w:tc>
          <w:tcPr>
            <w:tcW w:w="9498" w:type="dxa"/>
            <w:tcBorders>
              <w:top w:val="single" w:sz="4" w:space="0" w:color="auto"/>
              <w:left w:val="single" w:sz="12" w:space="0" w:color="auto"/>
              <w:bottom w:val="single" w:sz="12" w:space="0" w:color="auto"/>
              <w:right w:val="single" w:sz="12" w:space="0" w:color="auto"/>
            </w:tcBorders>
          </w:tcPr>
          <w:p w14:paraId="07D7AA82" w14:textId="39D73414" w:rsidR="000B76AA" w:rsidRPr="00076027" w:rsidRDefault="00414B72" w:rsidP="0094582E">
            <w:pPr>
              <w:widowControl/>
              <w:spacing w:before="40"/>
              <w:ind w:left="168" w:right="282"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0B76AA" w:rsidRPr="00076027">
              <w:rPr>
                <w:rFonts w:cs="ＭＳ Ｐゴシック" w:hint="eastAsia"/>
                <w:bCs/>
                <w:kern w:val="0"/>
                <w:szCs w:val="22"/>
                <w:lang w:val="en-GB"/>
              </w:rPr>
              <w:t>二酸化炭素排出量及び二酸化炭素排出原単位分母等の確認方法を記載</w:t>
            </w:r>
            <w:r w:rsidR="00703726" w:rsidRPr="00076027">
              <w:rPr>
                <w:rFonts w:cs="ＭＳ Ｐゴシック" w:hint="eastAsia"/>
                <w:bCs/>
                <w:kern w:val="0"/>
                <w:szCs w:val="22"/>
                <w:lang w:val="en-GB"/>
              </w:rPr>
              <w:t>すること</w:t>
            </w:r>
            <w:r w:rsidR="000B76AA" w:rsidRPr="00076027">
              <w:rPr>
                <w:rFonts w:cs="ＭＳ Ｐゴシック" w:hint="eastAsia"/>
                <w:bCs/>
                <w:kern w:val="0"/>
                <w:szCs w:val="22"/>
                <w:lang w:val="en-GB"/>
              </w:rPr>
              <w:t>。</w:t>
            </w:r>
          </w:p>
          <w:p w14:paraId="77B4EA2E" w14:textId="0FF5B1DE" w:rsidR="00414B72" w:rsidRPr="00076027" w:rsidRDefault="000B76AA" w:rsidP="0094582E">
            <w:pPr>
              <w:widowControl/>
              <w:ind w:right="282"/>
              <w:outlineLvl w:val="3"/>
              <w:rPr>
                <w:rFonts w:cs="ＭＳ Ｐゴシック"/>
                <w:bCs/>
                <w:kern w:val="0"/>
                <w:sz w:val="22"/>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上記の体制をフロー図等で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tc>
      </w:tr>
    </w:tbl>
    <w:p w14:paraId="08F871CB" w14:textId="77777777" w:rsidR="00414B72" w:rsidRPr="00076027" w:rsidRDefault="00414B72" w:rsidP="0094582E">
      <w:pPr>
        <w:ind w:left="297" w:right="282" w:hangingChars="135" w:hanging="297"/>
        <w:outlineLvl w:val="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76027" w:rsidRPr="00076027" w14:paraId="26055650" w14:textId="77777777" w:rsidTr="00F327E5">
        <w:trPr>
          <w:trHeight w:val="397"/>
        </w:trPr>
        <w:tc>
          <w:tcPr>
            <w:tcW w:w="9498" w:type="dxa"/>
            <w:tcBorders>
              <w:top w:val="single" w:sz="12" w:space="0" w:color="auto"/>
              <w:left w:val="single" w:sz="12" w:space="0" w:color="auto"/>
              <w:bottom w:val="single" w:sz="4" w:space="0" w:color="auto"/>
              <w:right w:val="single" w:sz="12" w:space="0" w:color="auto"/>
            </w:tcBorders>
            <w:vAlign w:val="center"/>
            <w:hideMark/>
          </w:tcPr>
          <w:p w14:paraId="3E322D6C" w14:textId="14AB79EA" w:rsidR="00414B72" w:rsidRPr="002653FE" w:rsidRDefault="00747F60" w:rsidP="002653FE">
            <w:pPr>
              <w:widowControl/>
              <w:ind w:right="282" w:firstLineChars="900" w:firstLine="1980"/>
              <w:outlineLvl w:val="3"/>
              <w:rPr>
                <w:rFonts w:cs="ＭＳ Ｐゴシック"/>
                <w:bCs/>
                <w:kern w:val="0"/>
                <w:sz w:val="22"/>
                <w:szCs w:val="22"/>
                <w:lang w:val="en-GB"/>
              </w:rPr>
            </w:pPr>
            <w:r w:rsidRPr="002653FE">
              <w:rPr>
                <w:rFonts w:cs="ＭＳ Ｐゴシック" w:hint="eastAsia"/>
                <w:bCs/>
                <w:kern w:val="0"/>
                <w:sz w:val="22"/>
                <w:szCs w:val="22"/>
                <w:lang w:val="en-GB"/>
              </w:rPr>
              <w:t>④</w:t>
            </w:r>
            <w:r w:rsidR="000B76AA" w:rsidRPr="002653FE">
              <w:rPr>
                <w:rFonts w:cs="ＭＳ Ｐゴシック" w:hint="eastAsia"/>
                <w:bCs/>
                <w:kern w:val="0"/>
                <w:sz w:val="22"/>
                <w:szCs w:val="22"/>
                <w:lang w:val="en-GB"/>
              </w:rPr>
              <w:t>融資資金の使途及び工事完了の確認</w:t>
            </w:r>
            <w:r w:rsidR="00414B72" w:rsidRPr="002653FE">
              <w:rPr>
                <w:rFonts w:cs="ＭＳ Ｐゴシック" w:hint="eastAsia"/>
                <w:bCs/>
                <w:kern w:val="0"/>
                <w:sz w:val="22"/>
                <w:szCs w:val="22"/>
                <w:lang w:val="en-GB"/>
              </w:rPr>
              <w:t>について</w:t>
            </w:r>
          </w:p>
        </w:tc>
      </w:tr>
      <w:tr w:rsidR="00076027" w:rsidRPr="00076027" w14:paraId="7CC2CE22" w14:textId="77777777" w:rsidTr="00F327E5">
        <w:trPr>
          <w:trHeight w:val="2835"/>
        </w:trPr>
        <w:tc>
          <w:tcPr>
            <w:tcW w:w="9498" w:type="dxa"/>
            <w:tcBorders>
              <w:top w:val="single" w:sz="4" w:space="0" w:color="auto"/>
              <w:left w:val="single" w:sz="12" w:space="0" w:color="auto"/>
              <w:bottom w:val="single" w:sz="12" w:space="0" w:color="auto"/>
              <w:right w:val="single" w:sz="12" w:space="0" w:color="auto"/>
            </w:tcBorders>
          </w:tcPr>
          <w:p w14:paraId="35CCF8E1" w14:textId="5FB559E1" w:rsidR="000B76AA" w:rsidRPr="00076027" w:rsidRDefault="000B76AA" w:rsidP="0094582E">
            <w:pPr>
              <w:widowControl/>
              <w:spacing w:before="40"/>
              <w:ind w:left="168" w:right="282"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EC3CAA" w:rsidRPr="00076027">
              <w:rPr>
                <w:rFonts w:cs="ＭＳ Ｐゴシック" w:hint="eastAsia"/>
                <w:bCs/>
                <w:kern w:val="0"/>
                <w:szCs w:val="22"/>
                <w:lang w:val="en-GB"/>
              </w:rPr>
              <w:t>融資資金の使途等の確認方法を記載</w:t>
            </w:r>
            <w:r w:rsidR="00703726" w:rsidRPr="00076027">
              <w:rPr>
                <w:rFonts w:cs="ＭＳ Ｐゴシック" w:hint="eastAsia"/>
                <w:bCs/>
                <w:kern w:val="0"/>
                <w:szCs w:val="22"/>
                <w:lang w:val="en-GB"/>
              </w:rPr>
              <w:t>すること</w:t>
            </w:r>
            <w:r w:rsidR="00EC3CAA" w:rsidRPr="00076027">
              <w:rPr>
                <w:rFonts w:cs="ＭＳ Ｐゴシック" w:hint="eastAsia"/>
                <w:bCs/>
                <w:kern w:val="0"/>
                <w:szCs w:val="22"/>
                <w:lang w:val="en-GB"/>
              </w:rPr>
              <w:t>。</w:t>
            </w:r>
          </w:p>
          <w:p w14:paraId="1374A3F6" w14:textId="4B45EA79" w:rsidR="00414B72" w:rsidRPr="00076027" w:rsidRDefault="000B76AA" w:rsidP="0094582E">
            <w:pPr>
              <w:widowControl/>
              <w:ind w:right="282"/>
              <w:outlineLvl w:val="3"/>
              <w:rPr>
                <w:rFonts w:cs="ＭＳ Ｐゴシック"/>
                <w:bCs/>
                <w:kern w:val="0"/>
                <w:sz w:val="22"/>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EC3CAA" w:rsidRPr="00076027">
              <w:rPr>
                <w:rFonts w:cs="ＭＳ Ｐゴシック" w:hint="eastAsia"/>
                <w:bCs/>
                <w:kern w:val="0"/>
                <w:szCs w:val="22"/>
                <w:lang w:val="en-GB"/>
              </w:rPr>
              <w:t>上記の体制をフロー図等で記載</w:t>
            </w:r>
            <w:r w:rsidR="00703726" w:rsidRPr="00076027">
              <w:rPr>
                <w:rFonts w:cs="ＭＳ Ｐゴシック" w:hint="eastAsia"/>
                <w:bCs/>
                <w:kern w:val="0"/>
                <w:szCs w:val="22"/>
                <w:lang w:val="en-GB"/>
              </w:rPr>
              <w:t>すること</w:t>
            </w:r>
            <w:r w:rsidR="00EC3CAA" w:rsidRPr="00076027">
              <w:rPr>
                <w:rFonts w:cs="ＭＳ Ｐゴシック" w:hint="eastAsia"/>
                <w:bCs/>
                <w:kern w:val="0"/>
                <w:szCs w:val="22"/>
                <w:lang w:val="en-GB"/>
              </w:rPr>
              <w:t>。</w:t>
            </w:r>
          </w:p>
        </w:tc>
      </w:tr>
    </w:tbl>
    <w:p w14:paraId="4DBADB5F" w14:textId="2F5A1B42" w:rsidR="00370739" w:rsidRPr="00370739" w:rsidRDefault="00651FFD" w:rsidP="00370739">
      <w:pPr>
        <w:spacing w:before="40"/>
        <w:ind w:left="440" w:rightChars="134" w:right="281" w:hangingChars="200" w:hanging="440"/>
        <w:rPr>
          <w:rFonts w:cs="ＭＳ Ｐゴシック"/>
          <w:bCs/>
          <w:kern w:val="0"/>
          <w:sz w:val="22"/>
          <w:szCs w:val="22"/>
          <w:lang w:val="en-GB"/>
        </w:rPr>
      </w:pPr>
      <w:r w:rsidRPr="00076027">
        <w:rPr>
          <w:rFonts w:hint="eastAsia"/>
          <w:sz w:val="22"/>
          <w:szCs w:val="22"/>
        </w:rPr>
        <w:t xml:space="preserve">　</w:t>
      </w:r>
    </w:p>
    <w:sectPr w:rsidR="00370739" w:rsidRPr="00370739" w:rsidSect="005E5C5F">
      <w:pgSz w:w="11906" w:h="16838" w:code="9"/>
      <w:pgMar w:top="1134" w:right="1134" w:bottom="851" w:left="1134" w:header="851" w:footer="567"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627A" w14:textId="77777777" w:rsidR="001578AC" w:rsidRDefault="001578AC" w:rsidP="00193657">
      <w:r>
        <w:separator/>
      </w:r>
    </w:p>
  </w:endnote>
  <w:endnote w:type="continuationSeparator" w:id="0">
    <w:p w14:paraId="0EF1EDCF" w14:textId="77777777" w:rsidR="001578AC" w:rsidRDefault="001578AC"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549" w14:textId="50D9C520" w:rsidR="009D335F" w:rsidRDefault="009D335F" w:rsidP="00B67F03">
    <w:pPr>
      <w:pStyle w:val="a8"/>
      <w:jc w:val="center"/>
    </w:pPr>
    <w:r>
      <w:fldChar w:fldCharType="begin"/>
    </w:r>
    <w:r>
      <w:instrText xml:space="preserve"> PAGE   \* MERGEFORMAT </w:instrText>
    </w:r>
    <w:r>
      <w:fldChar w:fldCharType="separate"/>
    </w:r>
    <w:r w:rsidR="000015D4" w:rsidRPr="000015D4">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C2ED" w14:textId="2620D206" w:rsidR="009D335F" w:rsidRDefault="009D335F" w:rsidP="004D4D89">
    <w:pPr>
      <w:pStyle w:val="a8"/>
      <w:jc w:val="center"/>
    </w:pPr>
    <w:r>
      <w:fldChar w:fldCharType="begin"/>
    </w:r>
    <w:r>
      <w:instrText xml:space="preserve"> PAGE   \* MERGEFORMAT </w:instrText>
    </w:r>
    <w:r>
      <w:fldChar w:fldCharType="separate"/>
    </w:r>
    <w:r w:rsidR="000015D4" w:rsidRPr="000015D4">
      <w:rPr>
        <w:noProof/>
        <w:lang w:val="ja-JP"/>
      </w:rPr>
      <w:t>1</w:t>
    </w:r>
    <w:r>
      <w:fldChar w:fldCharType="end"/>
    </w:r>
  </w:p>
  <w:p w14:paraId="09A7C91B" w14:textId="77777777" w:rsidR="009D335F" w:rsidRPr="004D4D89" w:rsidRDefault="009D335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B2F4" w14:textId="77777777" w:rsidR="001578AC" w:rsidRDefault="001578AC" w:rsidP="00193657">
      <w:r>
        <w:separator/>
      </w:r>
    </w:p>
  </w:footnote>
  <w:footnote w:type="continuationSeparator" w:id="0">
    <w:p w14:paraId="15F6135C" w14:textId="77777777" w:rsidR="001578AC" w:rsidRDefault="001578AC"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2660A7"/>
    <w:multiLevelType w:val="hybridMultilevel"/>
    <w:tmpl w:val="778EFFDE"/>
    <w:lvl w:ilvl="0" w:tplc="89B69A2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334711"/>
    <w:multiLevelType w:val="hybridMultilevel"/>
    <w:tmpl w:val="BD226518"/>
    <w:lvl w:ilvl="0" w:tplc="141A771A">
      <w:start w:val="1"/>
      <w:numFmt w:val="decimalEnclosedCircle"/>
      <w:lvlText w:val="%1"/>
      <w:lvlJc w:val="left"/>
      <w:pPr>
        <w:ind w:left="3393" w:hanging="360"/>
      </w:pPr>
      <w:rPr>
        <w:rFonts w:hint="default"/>
      </w:rPr>
    </w:lvl>
    <w:lvl w:ilvl="1" w:tplc="04090017" w:tentative="1">
      <w:start w:val="1"/>
      <w:numFmt w:val="aiueoFullWidth"/>
      <w:lvlText w:val="(%2)"/>
      <w:lvlJc w:val="left"/>
      <w:pPr>
        <w:ind w:left="3873" w:hanging="420"/>
      </w:pPr>
    </w:lvl>
    <w:lvl w:ilvl="2" w:tplc="04090011" w:tentative="1">
      <w:start w:val="1"/>
      <w:numFmt w:val="decimalEnclosedCircle"/>
      <w:lvlText w:val="%3"/>
      <w:lvlJc w:val="left"/>
      <w:pPr>
        <w:ind w:left="4293" w:hanging="420"/>
      </w:pPr>
    </w:lvl>
    <w:lvl w:ilvl="3" w:tplc="0409000F" w:tentative="1">
      <w:start w:val="1"/>
      <w:numFmt w:val="decimal"/>
      <w:lvlText w:val="%4."/>
      <w:lvlJc w:val="left"/>
      <w:pPr>
        <w:ind w:left="4713" w:hanging="420"/>
      </w:pPr>
    </w:lvl>
    <w:lvl w:ilvl="4" w:tplc="04090017" w:tentative="1">
      <w:start w:val="1"/>
      <w:numFmt w:val="aiueoFullWidth"/>
      <w:lvlText w:val="(%5)"/>
      <w:lvlJc w:val="left"/>
      <w:pPr>
        <w:ind w:left="5133" w:hanging="420"/>
      </w:pPr>
    </w:lvl>
    <w:lvl w:ilvl="5" w:tplc="04090011" w:tentative="1">
      <w:start w:val="1"/>
      <w:numFmt w:val="decimalEnclosedCircle"/>
      <w:lvlText w:val="%6"/>
      <w:lvlJc w:val="left"/>
      <w:pPr>
        <w:ind w:left="5553" w:hanging="420"/>
      </w:pPr>
    </w:lvl>
    <w:lvl w:ilvl="6" w:tplc="0409000F" w:tentative="1">
      <w:start w:val="1"/>
      <w:numFmt w:val="decimal"/>
      <w:lvlText w:val="%7."/>
      <w:lvlJc w:val="left"/>
      <w:pPr>
        <w:ind w:left="5973" w:hanging="420"/>
      </w:pPr>
    </w:lvl>
    <w:lvl w:ilvl="7" w:tplc="04090017" w:tentative="1">
      <w:start w:val="1"/>
      <w:numFmt w:val="aiueoFullWidth"/>
      <w:lvlText w:val="(%8)"/>
      <w:lvlJc w:val="left"/>
      <w:pPr>
        <w:ind w:left="6393" w:hanging="420"/>
      </w:pPr>
    </w:lvl>
    <w:lvl w:ilvl="8" w:tplc="04090011" w:tentative="1">
      <w:start w:val="1"/>
      <w:numFmt w:val="decimalEnclosedCircle"/>
      <w:lvlText w:val="%9"/>
      <w:lvlJc w:val="left"/>
      <w:pPr>
        <w:ind w:left="6813" w:hanging="420"/>
      </w:pPr>
    </w:lvl>
  </w:abstractNum>
  <w:abstractNum w:abstractNumId="4"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B652D61"/>
    <w:multiLevelType w:val="hybridMultilevel"/>
    <w:tmpl w:val="524ECE92"/>
    <w:lvl w:ilvl="0" w:tplc="AF76B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6C1F4F"/>
    <w:multiLevelType w:val="hybridMultilevel"/>
    <w:tmpl w:val="7DB64AF0"/>
    <w:lvl w:ilvl="0" w:tplc="114E43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7D71A5A"/>
    <w:multiLevelType w:val="hybridMultilevel"/>
    <w:tmpl w:val="5B10F90C"/>
    <w:lvl w:ilvl="0" w:tplc="89B69A2E">
      <w:start w:val="2"/>
      <w:numFmt w:val="bullet"/>
      <w:lvlText w:val="※"/>
      <w:lvlJc w:val="left"/>
      <w:pPr>
        <w:ind w:left="1040" w:hanging="420"/>
      </w:pPr>
      <w:rPr>
        <w:rFonts w:ascii="ＭＳ 明朝" w:eastAsia="ＭＳ 明朝" w:hAnsi="ＭＳ 明朝" w:cs="ＭＳ Ｐゴシック"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FA20A8D"/>
    <w:multiLevelType w:val="hybridMultilevel"/>
    <w:tmpl w:val="99AAADD0"/>
    <w:lvl w:ilvl="0" w:tplc="500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81A98"/>
    <w:multiLevelType w:val="hybridMultilevel"/>
    <w:tmpl w:val="99920578"/>
    <w:lvl w:ilvl="0" w:tplc="93FE10DE">
      <w:start w:val="1"/>
      <w:numFmt w:val="decimalEnclosedCircle"/>
      <w:lvlText w:val="%1"/>
      <w:lvlJc w:val="left"/>
      <w:pPr>
        <w:ind w:left="3660" w:hanging="360"/>
      </w:pPr>
      <w:rPr>
        <w:rFonts w:hint="default"/>
      </w:rPr>
    </w:lvl>
    <w:lvl w:ilvl="1" w:tplc="04090017" w:tentative="1">
      <w:start w:val="1"/>
      <w:numFmt w:val="aiueoFullWidth"/>
      <w:lvlText w:val="(%2)"/>
      <w:lvlJc w:val="left"/>
      <w:pPr>
        <w:ind w:left="4140" w:hanging="420"/>
      </w:pPr>
    </w:lvl>
    <w:lvl w:ilvl="2" w:tplc="04090011" w:tentative="1">
      <w:start w:val="1"/>
      <w:numFmt w:val="decimalEnclosedCircle"/>
      <w:lvlText w:val="%3"/>
      <w:lvlJc w:val="left"/>
      <w:pPr>
        <w:ind w:left="4560" w:hanging="420"/>
      </w:pPr>
    </w:lvl>
    <w:lvl w:ilvl="3" w:tplc="0409000F" w:tentative="1">
      <w:start w:val="1"/>
      <w:numFmt w:val="decimal"/>
      <w:lvlText w:val="%4."/>
      <w:lvlJc w:val="left"/>
      <w:pPr>
        <w:ind w:left="4980" w:hanging="420"/>
      </w:pPr>
    </w:lvl>
    <w:lvl w:ilvl="4" w:tplc="04090017" w:tentative="1">
      <w:start w:val="1"/>
      <w:numFmt w:val="aiueoFullWidth"/>
      <w:lvlText w:val="(%5)"/>
      <w:lvlJc w:val="left"/>
      <w:pPr>
        <w:ind w:left="5400" w:hanging="420"/>
      </w:pPr>
    </w:lvl>
    <w:lvl w:ilvl="5" w:tplc="04090011" w:tentative="1">
      <w:start w:val="1"/>
      <w:numFmt w:val="decimalEnclosedCircle"/>
      <w:lvlText w:val="%6"/>
      <w:lvlJc w:val="left"/>
      <w:pPr>
        <w:ind w:left="5820" w:hanging="420"/>
      </w:pPr>
    </w:lvl>
    <w:lvl w:ilvl="6" w:tplc="0409000F" w:tentative="1">
      <w:start w:val="1"/>
      <w:numFmt w:val="decimal"/>
      <w:lvlText w:val="%7."/>
      <w:lvlJc w:val="left"/>
      <w:pPr>
        <w:ind w:left="6240" w:hanging="420"/>
      </w:pPr>
    </w:lvl>
    <w:lvl w:ilvl="7" w:tplc="04090017" w:tentative="1">
      <w:start w:val="1"/>
      <w:numFmt w:val="aiueoFullWidth"/>
      <w:lvlText w:val="(%8)"/>
      <w:lvlJc w:val="left"/>
      <w:pPr>
        <w:ind w:left="6660" w:hanging="420"/>
      </w:pPr>
    </w:lvl>
    <w:lvl w:ilvl="8" w:tplc="04090011" w:tentative="1">
      <w:start w:val="1"/>
      <w:numFmt w:val="decimalEnclosedCircle"/>
      <w:lvlText w:val="%9"/>
      <w:lvlJc w:val="left"/>
      <w:pPr>
        <w:ind w:left="7080" w:hanging="420"/>
      </w:pPr>
    </w:lvl>
  </w:abstractNum>
  <w:abstractNum w:abstractNumId="17" w15:restartNumberingAfterBreak="0">
    <w:nsid w:val="3DCC6930"/>
    <w:multiLevelType w:val="hybridMultilevel"/>
    <w:tmpl w:val="9356BB00"/>
    <w:lvl w:ilvl="0" w:tplc="6714EB9A">
      <w:start w:val="1"/>
      <w:numFmt w:val="decimalEnclosedCircle"/>
      <w:lvlText w:val="%1"/>
      <w:lvlJc w:val="left"/>
      <w:pPr>
        <w:ind w:left="680" w:hanging="420"/>
      </w:pPr>
      <w:rPr>
        <w:rFonts w:ascii="Century" w:eastAsia="ＭＳ 明朝" w:hAnsi="Century"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15:restartNumberingAfterBreak="0">
    <w:nsid w:val="3E6E3D96"/>
    <w:multiLevelType w:val="hybridMultilevel"/>
    <w:tmpl w:val="2A58E396"/>
    <w:lvl w:ilvl="0" w:tplc="1AC8D0B4">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9"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0" w15:restartNumberingAfterBreak="0">
    <w:nsid w:val="46FE361E"/>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1"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D14D2"/>
    <w:multiLevelType w:val="hybridMultilevel"/>
    <w:tmpl w:val="2EE2EE64"/>
    <w:lvl w:ilvl="0" w:tplc="AC3E6EBA">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3"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4"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A6F2AE5"/>
    <w:multiLevelType w:val="hybridMultilevel"/>
    <w:tmpl w:val="5DF05C92"/>
    <w:lvl w:ilvl="0" w:tplc="92F2C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93E24"/>
    <w:multiLevelType w:val="hybridMultilevel"/>
    <w:tmpl w:val="7DF0D330"/>
    <w:lvl w:ilvl="0" w:tplc="772A21EC">
      <w:start w:val="1"/>
      <w:numFmt w:val="decimalEnclosedCircle"/>
      <w:lvlText w:val="%1"/>
      <w:lvlJc w:val="left"/>
      <w:pPr>
        <w:ind w:left="924" w:hanging="360"/>
      </w:pPr>
      <w:rPr>
        <w:rFonts w:hint="default"/>
      </w:rPr>
    </w:lvl>
    <w:lvl w:ilvl="1" w:tplc="418E5034">
      <w:numFmt w:val="bullet"/>
      <w:lvlText w:val="※"/>
      <w:lvlJc w:val="left"/>
      <w:pPr>
        <w:ind w:left="1344" w:hanging="360"/>
      </w:pPr>
      <w:rPr>
        <w:rFonts w:ascii="ＭＳ 明朝" w:eastAsia="ＭＳ 明朝" w:hAnsi="ＭＳ 明朝" w:cs="Times New Roman" w:hint="eastAsia"/>
      </w:rPr>
    </w:lvl>
    <w:lvl w:ilvl="2" w:tplc="6B6455C0">
      <w:start w:val="3"/>
      <w:numFmt w:val="decimalFullWidth"/>
      <w:lvlText w:val="%3．"/>
      <w:lvlJc w:val="left"/>
      <w:pPr>
        <w:ind w:left="1884" w:hanging="480"/>
      </w:pPr>
      <w:rPr>
        <w:rFonts w:hint="default"/>
      </w:r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8" w15:restartNumberingAfterBreak="0">
    <w:nsid w:val="5E9668E0"/>
    <w:multiLevelType w:val="hybridMultilevel"/>
    <w:tmpl w:val="CC741E50"/>
    <w:lvl w:ilvl="0" w:tplc="04FECC64">
      <w:start w:val="1"/>
      <w:numFmt w:val="decimalEnclosedCircle"/>
      <w:lvlText w:val="%1"/>
      <w:lvlJc w:val="left"/>
      <w:pPr>
        <w:ind w:left="3393" w:hanging="360"/>
      </w:pPr>
      <w:rPr>
        <w:rFonts w:hint="default"/>
      </w:rPr>
    </w:lvl>
    <w:lvl w:ilvl="1" w:tplc="04090017" w:tentative="1">
      <w:start w:val="1"/>
      <w:numFmt w:val="aiueoFullWidth"/>
      <w:lvlText w:val="(%2)"/>
      <w:lvlJc w:val="left"/>
      <w:pPr>
        <w:ind w:left="3873" w:hanging="420"/>
      </w:pPr>
    </w:lvl>
    <w:lvl w:ilvl="2" w:tplc="04090011" w:tentative="1">
      <w:start w:val="1"/>
      <w:numFmt w:val="decimalEnclosedCircle"/>
      <w:lvlText w:val="%3"/>
      <w:lvlJc w:val="left"/>
      <w:pPr>
        <w:ind w:left="4293" w:hanging="420"/>
      </w:pPr>
    </w:lvl>
    <w:lvl w:ilvl="3" w:tplc="0409000F" w:tentative="1">
      <w:start w:val="1"/>
      <w:numFmt w:val="decimal"/>
      <w:lvlText w:val="%4."/>
      <w:lvlJc w:val="left"/>
      <w:pPr>
        <w:ind w:left="4713" w:hanging="420"/>
      </w:pPr>
    </w:lvl>
    <w:lvl w:ilvl="4" w:tplc="04090017" w:tentative="1">
      <w:start w:val="1"/>
      <w:numFmt w:val="aiueoFullWidth"/>
      <w:lvlText w:val="(%5)"/>
      <w:lvlJc w:val="left"/>
      <w:pPr>
        <w:ind w:left="5133" w:hanging="420"/>
      </w:pPr>
    </w:lvl>
    <w:lvl w:ilvl="5" w:tplc="04090011" w:tentative="1">
      <w:start w:val="1"/>
      <w:numFmt w:val="decimalEnclosedCircle"/>
      <w:lvlText w:val="%6"/>
      <w:lvlJc w:val="left"/>
      <w:pPr>
        <w:ind w:left="5553" w:hanging="420"/>
      </w:pPr>
    </w:lvl>
    <w:lvl w:ilvl="6" w:tplc="0409000F" w:tentative="1">
      <w:start w:val="1"/>
      <w:numFmt w:val="decimal"/>
      <w:lvlText w:val="%7."/>
      <w:lvlJc w:val="left"/>
      <w:pPr>
        <w:ind w:left="5973" w:hanging="420"/>
      </w:pPr>
    </w:lvl>
    <w:lvl w:ilvl="7" w:tplc="04090017" w:tentative="1">
      <w:start w:val="1"/>
      <w:numFmt w:val="aiueoFullWidth"/>
      <w:lvlText w:val="(%8)"/>
      <w:lvlJc w:val="left"/>
      <w:pPr>
        <w:ind w:left="6393" w:hanging="420"/>
      </w:pPr>
    </w:lvl>
    <w:lvl w:ilvl="8" w:tplc="04090011" w:tentative="1">
      <w:start w:val="1"/>
      <w:numFmt w:val="decimalEnclosedCircle"/>
      <w:lvlText w:val="%9"/>
      <w:lvlJc w:val="left"/>
      <w:pPr>
        <w:ind w:left="6813" w:hanging="420"/>
      </w:pPr>
    </w:lvl>
  </w:abstractNum>
  <w:abstractNum w:abstractNumId="29" w15:restartNumberingAfterBreak="0">
    <w:nsid w:val="627E566B"/>
    <w:multiLevelType w:val="multilevel"/>
    <w:tmpl w:val="9356BB00"/>
    <w:lvl w:ilvl="0">
      <w:start w:val="1"/>
      <w:numFmt w:val="decimalEnclosedCircle"/>
      <w:lvlText w:val="%1"/>
      <w:lvlJc w:val="left"/>
      <w:pPr>
        <w:ind w:left="680" w:hanging="420"/>
      </w:pPr>
      <w:rPr>
        <w:rFonts w:ascii="Century" w:eastAsia="ＭＳ 明朝" w:hAnsi="Century" w:cs="Times New Roman"/>
        <w:color w:val="auto"/>
      </w:rPr>
    </w:lvl>
    <w:lvl w:ilvl="1">
      <w:start w:val="1"/>
      <w:numFmt w:val="aiueoFullWidth"/>
      <w:lvlText w:val="(%2)"/>
      <w:lvlJc w:val="left"/>
      <w:pPr>
        <w:ind w:left="1100" w:hanging="420"/>
      </w:pPr>
    </w:lvl>
    <w:lvl w:ilvl="2">
      <w:start w:val="1"/>
      <w:numFmt w:val="decimalEnclosedCircle"/>
      <w:lvlText w:val="%3"/>
      <w:lvlJc w:val="left"/>
      <w:pPr>
        <w:ind w:left="1520" w:hanging="420"/>
      </w:pPr>
    </w:lvl>
    <w:lvl w:ilvl="3">
      <w:start w:val="1"/>
      <w:numFmt w:val="decimal"/>
      <w:lvlText w:val="%4."/>
      <w:lvlJc w:val="left"/>
      <w:pPr>
        <w:ind w:left="1940" w:hanging="420"/>
      </w:pPr>
    </w:lvl>
    <w:lvl w:ilvl="4">
      <w:start w:val="1"/>
      <w:numFmt w:val="aiueoFullWidth"/>
      <w:lvlText w:val="(%5)"/>
      <w:lvlJc w:val="left"/>
      <w:pPr>
        <w:ind w:left="2360" w:hanging="420"/>
      </w:pPr>
    </w:lvl>
    <w:lvl w:ilvl="5">
      <w:start w:val="1"/>
      <w:numFmt w:val="decimalEnclosedCircle"/>
      <w:lvlText w:val="%6"/>
      <w:lvlJc w:val="left"/>
      <w:pPr>
        <w:ind w:left="2780" w:hanging="420"/>
      </w:pPr>
    </w:lvl>
    <w:lvl w:ilvl="6">
      <w:start w:val="1"/>
      <w:numFmt w:val="decimal"/>
      <w:lvlText w:val="%7."/>
      <w:lvlJc w:val="left"/>
      <w:pPr>
        <w:ind w:left="3200" w:hanging="420"/>
      </w:pPr>
    </w:lvl>
    <w:lvl w:ilvl="7">
      <w:start w:val="1"/>
      <w:numFmt w:val="aiueoFullWidth"/>
      <w:lvlText w:val="(%8)"/>
      <w:lvlJc w:val="left"/>
      <w:pPr>
        <w:ind w:left="3620" w:hanging="420"/>
      </w:pPr>
    </w:lvl>
    <w:lvl w:ilvl="8">
      <w:start w:val="1"/>
      <w:numFmt w:val="decimalEnclosedCircle"/>
      <w:lvlText w:val="%9"/>
      <w:lvlJc w:val="left"/>
      <w:pPr>
        <w:ind w:left="4040" w:hanging="420"/>
      </w:pPr>
    </w:lvl>
  </w:abstractNum>
  <w:abstractNum w:abstractNumId="30"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1"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EC43610"/>
    <w:multiLevelType w:val="hybridMultilevel"/>
    <w:tmpl w:val="DC6CBB7A"/>
    <w:lvl w:ilvl="0" w:tplc="6E58A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7"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BB7807"/>
    <w:multiLevelType w:val="hybridMultilevel"/>
    <w:tmpl w:val="D34EFDDA"/>
    <w:lvl w:ilvl="0" w:tplc="942030DC">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39" w15:restartNumberingAfterBreak="0">
    <w:nsid w:val="754517A9"/>
    <w:multiLevelType w:val="hybridMultilevel"/>
    <w:tmpl w:val="CD12DBEC"/>
    <w:lvl w:ilvl="0" w:tplc="EEFAB4C8">
      <w:start w:val="1"/>
      <w:numFmt w:val="decimalEnclosedCircle"/>
      <w:lvlText w:val="%1"/>
      <w:lvlJc w:val="left"/>
      <w:pPr>
        <w:ind w:left="2593" w:hanging="360"/>
      </w:pPr>
      <w:rPr>
        <w:rFonts w:hint="default"/>
      </w:rPr>
    </w:lvl>
    <w:lvl w:ilvl="1" w:tplc="04090017" w:tentative="1">
      <w:start w:val="1"/>
      <w:numFmt w:val="aiueoFullWidth"/>
      <w:lvlText w:val="(%2)"/>
      <w:lvlJc w:val="left"/>
      <w:pPr>
        <w:ind w:left="3073" w:hanging="420"/>
      </w:pPr>
    </w:lvl>
    <w:lvl w:ilvl="2" w:tplc="04090011" w:tentative="1">
      <w:start w:val="1"/>
      <w:numFmt w:val="decimalEnclosedCircle"/>
      <w:lvlText w:val="%3"/>
      <w:lvlJc w:val="left"/>
      <w:pPr>
        <w:ind w:left="3493" w:hanging="420"/>
      </w:pPr>
    </w:lvl>
    <w:lvl w:ilvl="3" w:tplc="0409000F" w:tentative="1">
      <w:start w:val="1"/>
      <w:numFmt w:val="decimal"/>
      <w:lvlText w:val="%4."/>
      <w:lvlJc w:val="left"/>
      <w:pPr>
        <w:ind w:left="3913" w:hanging="420"/>
      </w:pPr>
    </w:lvl>
    <w:lvl w:ilvl="4" w:tplc="04090017" w:tentative="1">
      <w:start w:val="1"/>
      <w:numFmt w:val="aiueoFullWidth"/>
      <w:lvlText w:val="(%5)"/>
      <w:lvlJc w:val="left"/>
      <w:pPr>
        <w:ind w:left="4333" w:hanging="420"/>
      </w:pPr>
    </w:lvl>
    <w:lvl w:ilvl="5" w:tplc="04090011" w:tentative="1">
      <w:start w:val="1"/>
      <w:numFmt w:val="decimalEnclosedCircle"/>
      <w:lvlText w:val="%6"/>
      <w:lvlJc w:val="left"/>
      <w:pPr>
        <w:ind w:left="4753" w:hanging="420"/>
      </w:pPr>
    </w:lvl>
    <w:lvl w:ilvl="6" w:tplc="0409000F" w:tentative="1">
      <w:start w:val="1"/>
      <w:numFmt w:val="decimal"/>
      <w:lvlText w:val="%7."/>
      <w:lvlJc w:val="left"/>
      <w:pPr>
        <w:ind w:left="5173" w:hanging="420"/>
      </w:pPr>
    </w:lvl>
    <w:lvl w:ilvl="7" w:tplc="04090017" w:tentative="1">
      <w:start w:val="1"/>
      <w:numFmt w:val="aiueoFullWidth"/>
      <w:lvlText w:val="(%8)"/>
      <w:lvlJc w:val="left"/>
      <w:pPr>
        <w:ind w:left="5593" w:hanging="420"/>
      </w:pPr>
    </w:lvl>
    <w:lvl w:ilvl="8" w:tplc="04090011" w:tentative="1">
      <w:start w:val="1"/>
      <w:numFmt w:val="decimalEnclosedCircle"/>
      <w:lvlText w:val="%9"/>
      <w:lvlJc w:val="left"/>
      <w:pPr>
        <w:ind w:left="6013" w:hanging="420"/>
      </w:pPr>
    </w:lvl>
  </w:abstractNum>
  <w:num w:numId="1">
    <w:abstractNumId w:val="31"/>
  </w:num>
  <w:num w:numId="2">
    <w:abstractNumId w:val="33"/>
  </w:num>
  <w:num w:numId="3">
    <w:abstractNumId w:val="32"/>
  </w:num>
  <w:num w:numId="4">
    <w:abstractNumId w:val="5"/>
  </w:num>
  <w:num w:numId="5">
    <w:abstractNumId w:val="4"/>
  </w:num>
  <w:num w:numId="6">
    <w:abstractNumId w:val="34"/>
  </w:num>
  <w:num w:numId="7">
    <w:abstractNumId w:val="17"/>
  </w:num>
  <w:num w:numId="8">
    <w:abstractNumId w:val="6"/>
  </w:num>
  <w:num w:numId="9">
    <w:abstractNumId w:val="0"/>
  </w:num>
  <w:num w:numId="10">
    <w:abstractNumId w:val="36"/>
  </w:num>
  <w:num w:numId="11">
    <w:abstractNumId w:val="30"/>
  </w:num>
  <w:num w:numId="12">
    <w:abstractNumId w:val="37"/>
  </w:num>
  <w:num w:numId="13">
    <w:abstractNumId w:val="10"/>
  </w:num>
  <w:num w:numId="14">
    <w:abstractNumId w:val="27"/>
  </w:num>
  <w:num w:numId="15">
    <w:abstractNumId w:val="14"/>
  </w:num>
  <w:num w:numId="16">
    <w:abstractNumId w:val="1"/>
  </w:num>
  <w:num w:numId="17">
    <w:abstractNumId w:val="21"/>
  </w:num>
  <w:num w:numId="18">
    <w:abstractNumId w:val="24"/>
  </w:num>
  <w:num w:numId="19">
    <w:abstractNumId w:val="15"/>
  </w:num>
  <w:num w:numId="20">
    <w:abstractNumId w:val="23"/>
  </w:num>
  <w:num w:numId="21">
    <w:abstractNumId w:val="9"/>
  </w:num>
  <w:num w:numId="22">
    <w:abstractNumId w:val="12"/>
  </w:num>
  <w:num w:numId="23">
    <w:abstractNumId w:val="19"/>
  </w:num>
  <w:num w:numId="24">
    <w:abstractNumId w:val="20"/>
  </w:num>
  <w:num w:numId="25">
    <w:abstractNumId w:val="7"/>
  </w:num>
  <w:num w:numId="26">
    <w:abstractNumId w:val="2"/>
  </w:num>
  <w:num w:numId="27">
    <w:abstractNumId w:val="8"/>
  </w:num>
  <w:num w:numId="28">
    <w:abstractNumId w:val="29"/>
  </w:num>
  <w:num w:numId="29">
    <w:abstractNumId w:val="25"/>
  </w:num>
  <w:num w:numId="30">
    <w:abstractNumId w:val="13"/>
  </w:num>
  <w:num w:numId="31">
    <w:abstractNumId w:val="35"/>
  </w:num>
  <w:num w:numId="32">
    <w:abstractNumId w:val="26"/>
  </w:num>
  <w:num w:numId="33">
    <w:abstractNumId w:val="11"/>
  </w:num>
  <w:num w:numId="34">
    <w:abstractNumId w:val="38"/>
  </w:num>
  <w:num w:numId="35">
    <w:abstractNumId w:val="18"/>
  </w:num>
  <w:num w:numId="36">
    <w:abstractNumId w:val="22"/>
  </w:num>
  <w:num w:numId="37">
    <w:abstractNumId w:val="39"/>
  </w:num>
  <w:num w:numId="38">
    <w:abstractNumId w:val="28"/>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5D4"/>
    <w:rsid w:val="0000173D"/>
    <w:rsid w:val="00007F88"/>
    <w:rsid w:val="00010E30"/>
    <w:rsid w:val="00021909"/>
    <w:rsid w:val="00031C4D"/>
    <w:rsid w:val="0003277F"/>
    <w:rsid w:val="00032DB5"/>
    <w:rsid w:val="00033B70"/>
    <w:rsid w:val="000340A1"/>
    <w:rsid w:val="00044A3F"/>
    <w:rsid w:val="00045CC8"/>
    <w:rsid w:val="00045EF2"/>
    <w:rsid w:val="000506A0"/>
    <w:rsid w:val="000530EB"/>
    <w:rsid w:val="0005727C"/>
    <w:rsid w:val="0006630B"/>
    <w:rsid w:val="00072385"/>
    <w:rsid w:val="00076027"/>
    <w:rsid w:val="0008031C"/>
    <w:rsid w:val="00086D54"/>
    <w:rsid w:val="000874C5"/>
    <w:rsid w:val="00093354"/>
    <w:rsid w:val="00095087"/>
    <w:rsid w:val="000953D5"/>
    <w:rsid w:val="000A51F3"/>
    <w:rsid w:val="000A68E5"/>
    <w:rsid w:val="000B0A1B"/>
    <w:rsid w:val="000B15EC"/>
    <w:rsid w:val="000B2F1E"/>
    <w:rsid w:val="000B30A4"/>
    <w:rsid w:val="000B699B"/>
    <w:rsid w:val="000B76AA"/>
    <w:rsid w:val="000C0F15"/>
    <w:rsid w:val="000C181F"/>
    <w:rsid w:val="000C67CB"/>
    <w:rsid w:val="000C6AC0"/>
    <w:rsid w:val="000D0210"/>
    <w:rsid w:val="000D230B"/>
    <w:rsid w:val="000D2BA4"/>
    <w:rsid w:val="000D2D43"/>
    <w:rsid w:val="000D666C"/>
    <w:rsid w:val="000E091D"/>
    <w:rsid w:val="000E0BE1"/>
    <w:rsid w:val="000E1A59"/>
    <w:rsid w:val="000E5AA6"/>
    <w:rsid w:val="000F3DAF"/>
    <w:rsid w:val="000F4DC0"/>
    <w:rsid w:val="00102A38"/>
    <w:rsid w:val="001031A1"/>
    <w:rsid w:val="00104427"/>
    <w:rsid w:val="00104566"/>
    <w:rsid w:val="0011206B"/>
    <w:rsid w:val="00113693"/>
    <w:rsid w:val="001138A3"/>
    <w:rsid w:val="00116071"/>
    <w:rsid w:val="00116711"/>
    <w:rsid w:val="00120606"/>
    <w:rsid w:val="00123C33"/>
    <w:rsid w:val="0013046F"/>
    <w:rsid w:val="00132B11"/>
    <w:rsid w:val="001332C7"/>
    <w:rsid w:val="00133C4A"/>
    <w:rsid w:val="00135FB3"/>
    <w:rsid w:val="00136843"/>
    <w:rsid w:val="00137A51"/>
    <w:rsid w:val="00141D7F"/>
    <w:rsid w:val="00144177"/>
    <w:rsid w:val="00154EA5"/>
    <w:rsid w:val="0015564C"/>
    <w:rsid w:val="00156F94"/>
    <w:rsid w:val="001578AC"/>
    <w:rsid w:val="0016605B"/>
    <w:rsid w:val="00176CB7"/>
    <w:rsid w:val="00177BCA"/>
    <w:rsid w:val="001806CB"/>
    <w:rsid w:val="00181BE5"/>
    <w:rsid w:val="00185A61"/>
    <w:rsid w:val="00191D75"/>
    <w:rsid w:val="00192212"/>
    <w:rsid w:val="00193657"/>
    <w:rsid w:val="00194912"/>
    <w:rsid w:val="00196C8F"/>
    <w:rsid w:val="0019788E"/>
    <w:rsid w:val="001A04DD"/>
    <w:rsid w:val="001A5655"/>
    <w:rsid w:val="001A5C2E"/>
    <w:rsid w:val="001A6338"/>
    <w:rsid w:val="001B2668"/>
    <w:rsid w:val="001B3C2D"/>
    <w:rsid w:val="001C0A7A"/>
    <w:rsid w:val="001C4764"/>
    <w:rsid w:val="001C77DE"/>
    <w:rsid w:val="001D38F4"/>
    <w:rsid w:val="001E7D05"/>
    <w:rsid w:val="001F046E"/>
    <w:rsid w:val="001F0B1E"/>
    <w:rsid w:val="001F0DAF"/>
    <w:rsid w:val="001F6063"/>
    <w:rsid w:val="00202689"/>
    <w:rsid w:val="002035E1"/>
    <w:rsid w:val="00205D35"/>
    <w:rsid w:val="00206D24"/>
    <w:rsid w:val="002146DB"/>
    <w:rsid w:val="00215569"/>
    <w:rsid w:val="00226C73"/>
    <w:rsid w:val="00226DE3"/>
    <w:rsid w:val="0023007E"/>
    <w:rsid w:val="00232CE5"/>
    <w:rsid w:val="00232CF7"/>
    <w:rsid w:val="002408CD"/>
    <w:rsid w:val="00241BDD"/>
    <w:rsid w:val="00242CB6"/>
    <w:rsid w:val="0024321D"/>
    <w:rsid w:val="002445BE"/>
    <w:rsid w:val="002467E9"/>
    <w:rsid w:val="00247D2B"/>
    <w:rsid w:val="00261836"/>
    <w:rsid w:val="00263264"/>
    <w:rsid w:val="002653FE"/>
    <w:rsid w:val="002731D6"/>
    <w:rsid w:val="00274E3E"/>
    <w:rsid w:val="0027695D"/>
    <w:rsid w:val="00276FB1"/>
    <w:rsid w:val="002826EA"/>
    <w:rsid w:val="002836DF"/>
    <w:rsid w:val="00284C2F"/>
    <w:rsid w:val="002921CE"/>
    <w:rsid w:val="0029658B"/>
    <w:rsid w:val="002A11F6"/>
    <w:rsid w:val="002A37CE"/>
    <w:rsid w:val="002A77B9"/>
    <w:rsid w:val="002B0B38"/>
    <w:rsid w:val="002B1662"/>
    <w:rsid w:val="002B3074"/>
    <w:rsid w:val="002B5DAB"/>
    <w:rsid w:val="002B61A2"/>
    <w:rsid w:val="002C0AE4"/>
    <w:rsid w:val="002C37A5"/>
    <w:rsid w:val="002C4676"/>
    <w:rsid w:val="002C6B5E"/>
    <w:rsid w:val="002D1F61"/>
    <w:rsid w:val="002D4A83"/>
    <w:rsid w:val="002D7FBB"/>
    <w:rsid w:val="002E18B1"/>
    <w:rsid w:val="002E24F2"/>
    <w:rsid w:val="002E2509"/>
    <w:rsid w:val="002E3B82"/>
    <w:rsid w:val="002F1439"/>
    <w:rsid w:val="002F1AB6"/>
    <w:rsid w:val="002F2ED3"/>
    <w:rsid w:val="002F3CAB"/>
    <w:rsid w:val="002F4C16"/>
    <w:rsid w:val="002F52DE"/>
    <w:rsid w:val="002F6CA4"/>
    <w:rsid w:val="00301691"/>
    <w:rsid w:val="003035FC"/>
    <w:rsid w:val="0031120B"/>
    <w:rsid w:val="003165F7"/>
    <w:rsid w:val="00316AAE"/>
    <w:rsid w:val="00325FC8"/>
    <w:rsid w:val="00327929"/>
    <w:rsid w:val="00332DD2"/>
    <w:rsid w:val="00333B6C"/>
    <w:rsid w:val="00335A90"/>
    <w:rsid w:val="00337424"/>
    <w:rsid w:val="0034076B"/>
    <w:rsid w:val="00344DD3"/>
    <w:rsid w:val="003503DD"/>
    <w:rsid w:val="00354D55"/>
    <w:rsid w:val="003607E0"/>
    <w:rsid w:val="003616F7"/>
    <w:rsid w:val="003655B7"/>
    <w:rsid w:val="003657A0"/>
    <w:rsid w:val="00365B5F"/>
    <w:rsid w:val="00370739"/>
    <w:rsid w:val="00372C5E"/>
    <w:rsid w:val="00373AFE"/>
    <w:rsid w:val="00374A50"/>
    <w:rsid w:val="003763CA"/>
    <w:rsid w:val="00381823"/>
    <w:rsid w:val="003835C5"/>
    <w:rsid w:val="0038589F"/>
    <w:rsid w:val="003867F8"/>
    <w:rsid w:val="0039239A"/>
    <w:rsid w:val="00393A47"/>
    <w:rsid w:val="00394777"/>
    <w:rsid w:val="00395884"/>
    <w:rsid w:val="0039625D"/>
    <w:rsid w:val="003A024B"/>
    <w:rsid w:val="003A344E"/>
    <w:rsid w:val="003A4116"/>
    <w:rsid w:val="003A5B51"/>
    <w:rsid w:val="003B0C66"/>
    <w:rsid w:val="003B265B"/>
    <w:rsid w:val="003B4DFA"/>
    <w:rsid w:val="003C32B5"/>
    <w:rsid w:val="003C51A8"/>
    <w:rsid w:val="003C6813"/>
    <w:rsid w:val="003D0271"/>
    <w:rsid w:val="003D3CC6"/>
    <w:rsid w:val="003D4110"/>
    <w:rsid w:val="003D4A91"/>
    <w:rsid w:val="003D5FBA"/>
    <w:rsid w:val="003D6812"/>
    <w:rsid w:val="003E281C"/>
    <w:rsid w:val="003E5B5A"/>
    <w:rsid w:val="003F7EC6"/>
    <w:rsid w:val="00401E96"/>
    <w:rsid w:val="004020A7"/>
    <w:rsid w:val="00402987"/>
    <w:rsid w:val="00402D4A"/>
    <w:rsid w:val="004042FE"/>
    <w:rsid w:val="00404F4F"/>
    <w:rsid w:val="004054E1"/>
    <w:rsid w:val="00406521"/>
    <w:rsid w:val="004128D7"/>
    <w:rsid w:val="00414733"/>
    <w:rsid w:val="00414B72"/>
    <w:rsid w:val="00417C09"/>
    <w:rsid w:val="00417C44"/>
    <w:rsid w:val="004249A7"/>
    <w:rsid w:val="00424B3F"/>
    <w:rsid w:val="00431FC9"/>
    <w:rsid w:val="004328EB"/>
    <w:rsid w:val="004377B6"/>
    <w:rsid w:val="00437DD8"/>
    <w:rsid w:val="004407AD"/>
    <w:rsid w:val="004440B0"/>
    <w:rsid w:val="00446D3D"/>
    <w:rsid w:val="004530C6"/>
    <w:rsid w:val="004562C0"/>
    <w:rsid w:val="00460B2B"/>
    <w:rsid w:val="00463B0A"/>
    <w:rsid w:val="00464306"/>
    <w:rsid w:val="004652D3"/>
    <w:rsid w:val="004711AE"/>
    <w:rsid w:val="004712CF"/>
    <w:rsid w:val="00473763"/>
    <w:rsid w:val="00474E35"/>
    <w:rsid w:val="0047711B"/>
    <w:rsid w:val="004777CF"/>
    <w:rsid w:val="004836FE"/>
    <w:rsid w:val="004879F2"/>
    <w:rsid w:val="00491385"/>
    <w:rsid w:val="00493869"/>
    <w:rsid w:val="004A4625"/>
    <w:rsid w:val="004A6ACB"/>
    <w:rsid w:val="004B090F"/>
    <w:rsid w:val="004B2667"/>
    <w:rsid w:val="004B4024"/>
    <w:rsid w:val="004B7599"/>
    <w:rsid w:val="004C0BFF"/>
    <w:rsid w:val="004C161B"/>
    <w:rsid w:val="004C1B41"/>
    <w:rsid w:val="004C6DE1"/>
    <w:rsid w:val="004D3CC9"/>
    <w:rsid w:val="004D4216"/>
    <w:rsid w:val="004D43CA"/>
    <w:rsid w:val="004D4D89"/>
    <w:rsid w:val="004E1D4D"/>
    <w:rsid w:val="004E2B51"/>
    <w:rsid w:val="004E3579"/>
    <w:rsid w:val="004E376F"/>
    <w:rsid w:val="004E3CDA"/>
    <w:rsid w:val="004E3CF0"/>
    <w:rsid w:val="004F0DC2"/>
    <w:rsid w:val="004F2213"/>
    <w:rsid w:val="004F5AB2"/>
    <w:rsid w:val="004F5CDC"/>
    <w:rsid w:val="004F6968"/>
    <w:rsid w:val="005016F9"/>
    <w:rsid w:val="00504563"/>
    <w:rsid w:val="00504E83"/>
    <w:rsid w:val="00505753"/>
    <w:rsid w:val="00506EDB"/>
    <w:rsid w:val="00510E8D"/>
    <w:rsid w:val="0051506C"/>
    <w:rsid w:val="005174DA"/>
    <w:rsid w:val="00521D00"/>
    <w:rsid w:val="0052445B"/>
    <w:rsid w:val="00526CDC"/>
    <w:rsid w:val="00532CA9"/>
    <w:rsid w:val="00533701"/>
    <w:rsid w:val="00542680"/>
    <w:rsid w:val="00543764"/>
    <w:rsid w:val="0054450A"/>
    <w:rsid w:val="00544880"/>
    <w:rsid w:val="0054781D"/>
    <w:rsid w:val="0055019A"/>
    <w:rsid w:val="0055087B"/>
    <w:rsid w:val="00551284"/>
    <w:rsid w:val="00551FF0"/>
    <w:rsid w:val="00552034"/>
    <w:rsid w:val="00552E52"/>
    <w:rsid w:val="00554A91"/>
    <w:rsid w:val="00556A9F"/>
    <w:rsid w:val="00563109"/>
    <w:rsid w:val="00563383"/>
    <w:rsid w:val="00567894"/>
    <w:rsid w:val="00571B8B"/>
    <w:rsid w:val="0057424D"/>
    <w:rsid w:val="00576943"/>
    <w:rsid w:val="00576F3C"/>
    <w:rsid w:val="00581280"/>
    <w:rsid w:val="00583739"/>
    <w:rsid w:val="00590DB8"/>
    <w:rsid w:val="00590E8F"/>
    <w:rsid w:val="005938C0"/>
    <w:rsid w:val="00594369"/>
    <w:rsid w:val="00597787"/>
    <w:rsid w:val="005A60E3"/>
    <w:rsid w:val="005B6F95"/>
    <w:rsid w:val="005C2681"/>
    <w:rsid w:val="005C3132"/>
    <w:rsid w:val="005C47EE"/>
    <w:rsid w:val="005C48F6"/>
    <w:rsid w:val="005C7557"/>
    <w:rsid w:val="005D10B6"/>
    <w:rsid w:val="005D1FA3"/>
    <w:rsid w:val="005D4AB3"/>
    <w:rsid w:val="005D5A62"/>
    <w:rsid w:val="005D7359"/>
    <w:rsid w:val="005E1B62"/>
    <w:rsid w:val="005E5022"/>
    <w:rsid w:val="005E5C5F"/>
    <w:rsid w:val="005E7FF0"/>
    <w:rsid w:val="005F0330"/>
    <w:rsid w:val="005F647F"/>
    <w:rsid w:val="005F7336"/>
    <w:rsid w:val="0060368A"/>
    <w:rsid w:val="006052B5"/>
    <w:rsid w:val="00610478"/>
    <w:rsid w:val="00615C9A"/>
    <w:rsid w:val="006203BB"/>
    <w:rsid w:val="0062144D"/>
    <w:rsid w:val="00621E86"/>
    <w:rsid w:val="006226D6"/>
    <w:rsid w:val="00623CEB"/>
    <w:rsid w:val="006264E4"/>
    <w:rsid w:val="00631051"/>
    <w:rsid w:val="00631197"/>
    <w:rsid w:val="00634192"/>
    <w:rsid w:val="00634FB6"/>
    <w:rsid w:val="00637515"/>
    <w:rsid w:val="00640BC0"/>
    <w:rsid w:val="0064119D"/>
    <w:rsid w:val="006415D4"/>
    <w:rsid w:val="00644269"/>
    <w:rsid w:val="0064671E"/>
    <w:rsid w:val="00647A61"/>
    <w:rsid w:val="00650CD4"/>
    <w:rsid w:val="00651FFD"/>
    <w:rsid w:val="006535E4"/>
    <w:rsid w:val="00657542"/>
    <w:rsid w:val="00660C31"/>
    <w:rsid w:val="00661034"/>
    <w:rsid w:val="006623CD"/>
    <w:rsid w:val="006627E9"/>
    <w:rsid w:val="00663908"/>
    <w:rsid w:val="00664024"/>
    <w:rsid w:val="006655B7"/>
    <w:rsid w:val="00676333"/>
    <w:rsid w:val="00682A68"/>
    <w:rsid w:val="006837E4"/>
    <w:rsid w:val="00685A71"/>
    <w:rsid w:val="006936CA"/>
    <w:rsid w:val="00695319"/>
    <w:rsid w:val="006968E2"/>
    <w:rsid w:val="006A1B38"/>
    <w:rsid w:val="006A1C97"/>
    <w:rsid w:val="006A241E"/>
    <w:rsid w:val="006A3637"/>
    <w:rsid w:val="006B56BC"/>
    <w:rsid w:val="006C0F6A"/>
    <w:rsid w:val="006C27A2"/>
    <w:rsid w:val="006C2886"/>
    <w:rsid w:val="006D1218"/>
    <w:rsid w:val="006D240E"/>
    <w:rsid w:val="006D2881"/>
    <w:rsid w:val="006D46AA"/>
    <w:rsid w:val="006E1361"/>
    <w:rsid w:val="006E2FB1"/>
    <w:rsid w:val="006E35C1"/>
    <w:rsid w:val="006E5F7B"/>
    <w:rsid w:val="006F2E7E"/>
    <w:rsid w:val="006F3466"/>
    <w:rsid w:val="006F53B4"/>
    <w:rsid w:val="0070144F"/>
    <w:rsid w:val="0070246B"/>
    <w:rsid w:val="00702C59"/>
    <w:rsid w:val="00703726"/>
    <w:rsid w:val="0070524F"/>
    <w:rsid w:val="00705F7F"/>
    <w:rsid w:val="00711266"/>
    <w:rsid w:val="00715143"/>
    <w:rsid w:val="00720559"/>
    <w:rsid w:val="007207E8"/>
    <w:rsid w:val="0072302C"/>
    <w:rsid w:val="00731D98"/>
    <w:rsid w:val="00733C00"/>
    <w:rsid w:val="00734BEE"/>
    <w:rsid w:val="00735B50"/>
    <w:rsid w:val="00743E85"/>
    <w:rsid w:val="00744C11"/>
    <w:rsid w:val="00746998"/>
    <w:rsid w:val="00747F60"/>
    <w:rsid w:val="00750952"/>
    <w:rsid w:val="007547F5"/>
    <w:rsid w:val="00754BDC"/>
    <w:rsid w:val="007553B8"/>
    <w:rsid w:val="00757FB6"/>
    <w:rsid w:val="007655E1"/>
    <w:rsid w:val="007673CA"/>
    <w:rsid w:val="0076793A"/>
    <w:rsid w:val="00773A50"/>
    <w:rsid w:val="0077653C"/>
    <w:rsid w:val="00777009"/>
    <w:rsid w:val="00777099"/>
    <w:rsid w:val="007843AD"/>
    <w:rsid w:val="0078489B"/>
    <w:rsid w:val="00784C83"/>
    <w:rsid w:val="00784CE1"/>
    <w:rsid w:val="00785A42"/>
    <w:rsid w:val="00787B08"/>
    <w:rsid w:val="00794269"/>
    <w:rsid w:val="007A1ACA"/>
    <w:rsid w:val="007A3758"/>
    <w:rsid w:val="007A52CC"/>
    <w:rsid w:val="007A5B77"/>
    <w:rsid w:val="007B1B60"/>
    <w:rsid w:val="007B2E52"/>
    <w:rsid w:val="007B3173"/>
    <w:rsid w:val="007B4275"/>
    <w:rsid w:val="007B5780"/>
    <w:rsid w:val="007B601D"/>
    <w:rsid w:val="007B72B6"/>
    <w:rsid w:val="007B7817"/>
    <w:rsid w:val="007C1584"/>
    <w:rsid w:val="007C531C"/>
    <w:rsid w:val="007C6F6A"/>
    <w:rsid w:val="007D1314"/>
    <w:rsid w:val="007D1643"/>
    <w:rsid w:val="007D5DA3"/>
    <w:rsid w:val="007E2AFD"/>
    <w:rsid w:val="007E561B"/>
    <w:rsid w:val="007E7CAD"/>
    <w:rsid w:val="007F1FEB"/>
    <w:rsid w:val="007F4423"/>
    <w:rsid w:val="007F56CB"/>
    <w:rsid w:val="007F5B65"/>
    <w:rsid w:val="007F5DEB"/>
    <w:rsid w:val="00804557"/>
    <w:rsid w:val="008062CC"/>
    <w:rsid w:val="00807C8F"/>
    <w:rsid w:val="008112D9"/>
    <w:rsid w:val="00812387"/>
    <w:rsid w:val="00824079"/>
    <w:rsid w:val="00824B5B"/>
    <w:rsid w:val="00825170"/>
    <w:rsid w:val="00825286"/>
    <w:rsid w:val="00827F5E"/>
    <w:rsid w:val="00831422"/>
    <w:rsid w:val="00833392"/>
    <w:rsid w:val="00835C31"/>
    <w:rsid w:val="00835C54"/>
    <w:rsid w:val="00837277"/>
    <w:rsid w:val="00845EF5"/>
    <w:rsid w:val="00847F47"/>
    <w:rsid w:val="00850084"/>
    <w:rsid w:val="0085207E"/>
    <w:rsid w:val="00853C94"/>
    <w:rsid w:val="00853E29"/>
    <w:rsid w:val="00854B8E"/>
    <w:rsid w:val="008579DF"/>
    <w:rsid w:val="0086029A"/>
    <w:rsid w:val="00866DEB"/>
    <w:rsid w:val="0086776D"/>
    <w:rsid w:val="00867A86"/>
    <w:rsid w:val="00870C6F"/>
    <w:rsid w:val="00880C36"/>
    <w:rsid w:val="00883775"/>
    <w:rsid w:val="00886421"/>
    <w:rsid w:val="0088717B"/>
    <w:rsid w:val="008902D0"/>
    <w:rsid w:val="00896E95"/>
    <w:rsid w:val="008A55AC"/>
    <w:rsid w:val="008A5C54"/>
    <w:rsid w:val="008A6708"/>
    <w:rsid w:val="008A7A03"/>
    <w:rsid w:val="008B0173"/>
    <w:rsid w:val="008B638D"/>
    <w:rsid w:val="008B7ACC"/>
    <w:rsid w:val="008C2612"/>
    <w:rsid w:val="008C33ED"/>
    <w:rsid w:val="008D2EF6"/>
    <w:rsid w:val="008D491E"/>
    <w:rsid w:val="008D4F52"/>
    <w:rsid w:val="008E1821"/>
    <w:rsid w:val="008E657F"/>
    <w:rsid w:val="008E7CE6"/>
    <w:rsid w:val="008F00E0"/>
    <w:rsid w:val="008F02FD"/>
    <w:rsid w:val="008F2955"/>
    <w:rsid w:val="008F29E1"/>
    <w:rsid w:val="008F2C65"/>
    <w:rsid w:val="008F4FB7"/>
    <w:rsid w:val="008F6F1F"/>
    <w:rsid w:val="009045BB"/>
    <w:rsid w:val="00911EE7"/>
    <w:rsid w:val="009120A4"/>
    <w:rsid w:val="0091434B"/>
    <w:rsid w:val="00914846"/>
    <w:rsid w:val="00914EC1"/>
    <w:rsid w:val="009210F4"/>
    <w:rsid w:val="00921203"/>
    <w:rsid w:val="00921FDA"/>
    <w:rsid w:val="00922A45"/>
    <w:rsid w:val="00925E09"/>
    <w:rsid w:val="00932C5C"/>
    <w:rsid w:val="00933E20"/>
    <w:rsid w:val="00940377"/>
    <w:rsid w:val="00941100"/>
    <w:rsid w:val="0094582E"/>
    <w:rsid w:val="00953A87"/>
    <w:rsid w:val="009601D5"/>
    <w:rsid w:val="00961A31"/>
    <w:rsid w:val="00963AFC"/>
    <w:rsid w:val="00965E07"/>
    <w:rsid w:val="0096679F"/>
    <w:rsid w:val="00966CDA"/>
    <w:rsid w:val="00975714"/>
    <w:rsid w:val="00977B52"/>
    <w:rsid w:val="00984E39"/>
    <w:rsid w:val="009926B6"/>
    <w:rsid w:val="00994891"/>
    <w:rsid w:val="00994D97"/>
    <w:rsid w:val="00994E9B"/>
    <w:rsid w:val="009A05CF"/>
    <w:rsid w:val="009A0BB3"/>
    <w:rsid w:val="009A37B7"/>
    <w:rsid w:val="009A4D7A"/>
    <w:rsid w:val="009A687A"/>
    <w:rsid w:val="009A7581"/>
    <w:rsid w:val="009B1D07"/>
    <w:rsid w:val="009B2229"/>
    <w:rsid w:val="009B226F"/>
    <w:rsid w:val="009B29C6"/>
    <w:rsid w:val="009B4175"/>
    <w:rsid w:val="009C10F0"/>
    <w:rsid w:val="009C6D03"/>
    <w:rsid w:val="009D23B3"/>
    <w:rsid w:val="009D30EC"/>
    <w:rsid w:val="009D335F"/>
    <w:rsid w:val="009D5A5C"/>
    <w:rsid w:val="009D6B26"/>
    <w:rsid w:val="009E56C6"/>
    <w:rsid w:val="009E6B30"/>
    <w:rsid w:val="009F0D57"/>
    <w:rsid w:val="009F0F38"/>
    <w:rsid w:val="009F5237"/>
    <w:rsid w:val="00A0782E"/>
    <w:rsid w:val="00A07BC7"/>
    <w:rsid w:val="00A10B89"/>
    <w:rsid w:val="00A117FD"/>
    <w:rsid w:val="00A15CD3"/>
    <w:rsid w:val="00A20B6D"/>
    <w:rsid w:val="00A22DEF"/>
    <w:rsid w:val="00A25C18"/>
    <w:rsid w:val="00A31123"/>
    <w:rsid w:val="00A33022"/>
    <w:rsid w:val="00A3458E"/>
    <w:rsid w:val="00A4672F"/>
    <w:rsid w:val="00A47C88"/>
    <w:rsid w:val="00A50BB0"/>
    <w:rsid w:val="00A5205A"/>
    <w:rsid w:val="00A53F53"/>
    <w:rsid w:val="00A55637"/>
    <w:rsid w:val="00A560A1"/>
    <w:rsid w:val="00A56124"/>
    <w:rsid w:val="00A57A4D"/>
    <w:rsid w:val="00A609F7"/>
    <w:rsid w:val="00A6143C"/>
    <w:rsid w:val="00A66BD9"/>
    <w:rsid w:val="00A722C9"/>
    <w:rsid w:val="00A7431D"/>
    <w:rsid w:val="00A82658"/>
    <w:rsid w:val="00A82F5C"/>
    <w:rsid w:val="00A84FA1"/>
    <w:rsid w:val="00A92CEF"/>
    <w:rsid w:val="00AA35A3"/>
    <w:rsid w:val="00AA3D25"/>
    <w:rsid w:val="00AA459F"/>
    <w:rsid w:val="00AA5F22"/>
    <w:rsid w:val="00AB1A28"/>
    <w:rsid w:val="00AB2B61"/>
    <w:rsid w:val="00AB313D"/>
    <w:rsid w:val="00AC009A"/>
    <w:rsid w:val="00AC10DD"/>
    <w:rsid w:val="00AC16F7"/>
    <w:rsid w:val="00AC3908"/>
    <w:rsid w:val="00AC3A55"/>
    <w:rsid w:val="00AC3DB2"/>
    <w:rsid w:val="00AC54B2"/>
    <w:rsid w:val="00AC5883"/>
    <w:rsid w:val="00AC6229"/>
    <w:rsid w:val="00AC7039"/>
    <w:rsid w:val="00AC7D80"/>
    <w:rsid w:val="00AD0E7D"/>
    <w:rsid w:val="00AD1F3A"/>
    <w:rsid w:val="00AD53E6"/>
    <w:rsid w:val="00AE3C1C"/>
    <w:rsid w:val="00AE44E8"/>
    <w:rsid w:val="00AE6436"/>
    <w:rsid w:val="00AE6AD8"/>
    <w:rsid w:val="00AF174A"/>
    <w:rsid w:val="00AF27CB"/>
    <w:rsid w:val="00AF70DA"/>
    <w:rsid w:val="00B10ABC"/>
    <w:rsid w:val="00B119FC"/>
    <w:rsid w:val="00B30AD2"/>
    <w:rsid w:val="00B32FA2"/>
    <w:rsid w:val="00B342EC"/>
    <w:rsid w:val="00B36B73"/>
    <w:rsid w:val="00B43250"/>
    <w:rsid w:val="00B44A5D"/>
    <w:rsid w:val="00B44E78"/>
    <w:rsid w:val="00B46EAA"/>
    <w:rsid w:val="00B46EB0"/>
    <w:rsid w:val="00B47758"/>
    <w:rsid w:val="00B507BB"/>
    <w:rsid w:val="00B50E26"/>
    <w:rsid w:val="00B5195A"/>
    <w:rsid w:val="00B5706B"/>
    <w:rsid w:val="00B61E1D"/>
    <w:rsid w:val="00B64801"/>
    <w:rsid w:val="00B6718B"/>
    <w:rsid w:val="00B67773"/>
    <w:rsid w:val="00B67F03"/>
    <w:rsid w:val="00B701F2"/>
    <w:rsid w:val="00B72539"/>
    <w:rsid w:val="00B72545"/>
    <w:rsid w:val="00B7608B"/>
    <w:rsid w:val="00B80315"/>
    <w:rsid w:val="00B805C6"/>
    <w:rsid w:val="00B850A0"/>
    <w:rsid w:val="00B856BD"/>
    <w:rsid w:val="00B86CD4"/>
    <w:rsid w:val="00B90F7D"/>
    <w:rsid w:val="00B93BD3"/>
    <w:rsid w:val="00B94306"/>
    <w:rsid w:val="00B94F08"/>
    <w:rsid w:val="00BA3DD9"/>
    <w:rsid w:val="00BA59FB"/>
    <w:rsid w:val="00BA6B63"/>
    <w:rsid w:val="00BB2336"/>
    <w:rsid w:val="00BB275F"/>
    <w:rsid w:val="00BB32A1"/>
    <w:rsid w:val="00BB3E9E"/>
    <w:rsid w:val="00BB4187"/>
    <w:rsid w:val="00BB786A"/>
    <w:rsid w:val="00BC4E3E"/>
    <w:rsid w:val="00BC50CE"/>
    <w:rsid w:val="00BC5346"/>
    <w:rsid w:val="00BD1BB4"/>
    <w:rsid w:val="00BD26FD"/>
    <w:rsid w:val="00BD4266"/>
    <w:rsid w:val="00BD7DDC"/>
    <w:rsid w:val="00BE1C5E"/>
    <w:rsid w:val="00BE6E36"/>
    <w:rsid w:val="00BF1C6F"/>
    <w:rsid w:val="00BF3222"/>
    <w:rsid w:val="00BF5442"/>
    <w:rsid w:val="00BF591E"/>
    <w:rsid w:val="00BF6107"/>
    <w:rsid w:val="00BF66A1"/>
    <w:rsid w:val="00BF7B06"/>
    <w:rsid w:val="00C00A52"/>
    <w:rsid w:val="00C0715E"/>
    <w:rsid w:val="00C10210"/>
    <w:rsid w:val="00C116D0"/>
    <w:rsid w:val="00C145A3"/>
    <w:rsid w:val="00C175BE"/>
    <w:rsid w:val="00C2094E"/>
    <w:rsid w:val="00C2457C"/>
    <w:rsid w:val="00C3176C"/>
    <w:rsid w:val="00C317E0"/>
    <w:rsid w:val="00C318A2"/>
    <w:rsid w:val="00C339AE"/>
    <w:rsid w:val="00C33EF5"/>
    <w:rsid w:val="00C33F32"/>
    <w:rsid w:val="00C34298"/>
    <w:rsid w:val="00C3488E"/>
    <w:rsid w:val="00C507F7"/>
    <w:rsid w:val="00C51364"/>
    <w:rsid w:val="00C52792"/>
    <w:rsid w:val="00C611FF"/>
    <w:rsid w:val="00C64E96"/>
    <w:rsid w:val="00C65C98"/>
    <w:rsid w:val="00C6669E"/>
    <w:rsid w:val="00C67D22"/>
    <w:rsid w:val="00C71890"/>
    <w:rsid w:val="00C73E53"/>
    <w:rsid w:val="00C76CD4"/>
    <w:rsid w:val="00C8128F"/>
    <w:rsid w:val="00C86EE8"/>
    <w:rsid w:val="00C969DA"/>
    <w:rsid w:val="00C97CBE"/>
    <w:rsid w:val="00CA1CCC"/>
    <w:rsid w:val="00CA2E7C"/>
    <w:rsid w:val="00CA56A8"/>
    <w:rsid w:val="00CA6788"/>
    <w:rsid w:val="00CC15A7"/>
    <w:rsid w:val="00CC2640"/>
    <w:rsid w:val="00CC30CB"/>
    <w:rsid w:val="00CC3165"/>
    <w:rsid w:val="00CC4409"/>
    <w:rsid w:val="00CC5BB4"/>
    <w:rsid w:val="00CC65B3"/>
    <w:rsid w:val="00CC7AE2"/>
    <w:rsid w:val="00CD259D"/>
    <w:rsid w:val="00CD5195"/>
    <w:rsid w:val="00CD53CB"/>
    <w:rsid w:val="00CD7535"/>
    <w:rsid w:val="00CF3567"/>
    <w:rsid w:val="00CF4868"/>
    <w:rsid w:val="00CF5018"/>
    <w:rsid w:val="00CF5403"/>
    <w:rsid w:val="00CF7382"/>
    <w:rsid w:val="00D0279A"/>
    <w:rsid w:val="00D03087"/>
    <w:rsid w:val="00D06710"/>
    <w:rsid w:val="00D10DF6"/>
    <w:rsid w:val="00D13215"/>
    <w:rsid w:val="00D20CFE"/>
    <w:rsid w:val="00D20F26"/>
    <w:rsid w:val="00D238A2"/>
    <w:rsid w:val="00D27F65"/>
    <w:rsid w:val="00D30607"/>
    <w:rsid w:val="00D337F9"/>
    <w:rsid w:val="00D33A97"/>
    <w:rsid w:val="00D343D1"/>
    <w:rsid w:val="00D35CF1"/>
    <w:rsid w:val="00D3675E"/>
    <w:rsid w:val="00D3768E"/>
    <w:rsid w:val="00D419CB"/>
    <w:rsid w:val="00D4244B"/>
    <w:rsid w:val="00D44510"/>
    <w:rsid w:val="00D4489D"/>
    <w:rsid w:val="00D452AC"/>
    <w:rsid w:val="00D45929"/>
    <w:rsid w:val="00D460C4"/>
    <w:rsid w:val="00D46BE3"/>
    <w:rsid w:val="00D50DCD"/>
    <w:rsid w:val="00D5192D"/>
    <w:rsid w:val="00D550B7"/>
    <w:rsid w:val="00D55994"/>
    <w:rsid w:val="00D56105"/>
    <w:rsid w:val="00D60FDE"/>
    <w:rsid w:val="00D63E76"/>
    <w:rsid w:val="00D65868"/>
    <w:rsid w:val="00D672C6"/>
    <w:rsid w:val="00D71259"/>
    <w:rsid w:val="00D72568"/>
    <w:rsid w:val="00D74186"/>
    <w:rsid w:val="00D75148"/>
    <w:rsid w:val="00D76E88"/>
    <w:rsid w:val="00D83B58"/>
    <w:rsid w:val="00D85527"/>
    <w:rsid w:val="00D857A8"/>
    <w:rsid w:val="00D902D1"/>
    <w:rsid w:val="00D92244"/>
    <w:rsid w:val="00D92CED"/>
    <w:rsid w:val="00D9430E"/>
    <w:rsid w:val="00D94378"/>
    <w:rsid w:val="00D96B62"/>
    <w:rsid w:val="00DA0B31"/>
    <w:rsid w:val="00DA57D8"/>
    <w:rsid w:val="00DA5BBA"/>
    <w:rsid w:val="00DA662B"/>
    <w:rsid w:val="00DB1F2E"/>
    <w:rsid w:val="00DC1599"/>
    <w:rsid w:val="00DC3F3A"/>
    <w:rsid w:val="00DC64BE"/>
    <w:rsid w:val="00DD0264"/>
    <w:rsid w:val="00DD0594"/>
    <w:rsid w:val="00DD251B"/>
    <w:rsid w:val="00DD2AAD"/>
    <w:rsid w:val="00DE029A"/>
    <w:rsid w:val="00DE0524"/>
    <w:rsid w:val="00DE0C30"/>
    <w:rsid w:val="00DE20D5"/>
    <w:rsid w:val="00DE65DA"/>
    <w:rsid w:val="00DF09A2"/>
    <w:rsid w:val="00DF14B9"/>
    <w:rsid w:val="00DF2B1F"/>
    <w:rsid w:val="00E00ABA"/>
    <w:rsid w:val="00E04FE5"/>
    <w:rsid w:val="00E05592"/>
    <w:rsid w:val="00E103BD"/>
    <w:rsid w:val="00E12848"/>
    <w:rsid w:val="00E14A28"/>
    <w:rsid w:val="00E168B2"/>
    <w:rsid w:val="00E178E4"/>
    <w:rsid w:val="00E214F9"/>
    <w:rsid w:val="00E23A35"/>
    <w:rsid w:val="00E248FE"/>
    <w:rsid w:val="00E24D9D"/>
    <w:rsid w:val="00E25776"/>
    <w:rsid w:val="00E26461"/>
    <w:rsid w:val="00E26523"/>
    <w:rsid w:val="00E320F7"/>
    <w:rsid w:val="00E35B05"/>
    <w:rsid w:val="00E36C2A"/>
    <w:rsid w:val="00E37CD9"/>
    <w:rsid w:val="00E435D7"/>
    <w:rsid w:val="00E45D2D"/>
    <w:rsid w:val="00E47438"/>
    <w:rsid w:val="00E527CA"/>
    <w:rsid w:val="00E52FDC"/>
    <w:rsid w:val="00E53EE7"/>
    <w:rsid w:val="00E5477A"/>
    <w:rsid w:val="00E579B0"/>
    <w:rsid w:val="00E60226"/>
    <w:rsid w:val="00E62DF4"/>
    <w:rsid w:val="00E643DC"/>
    <w:rsid w:val="00E64EE1"/>
    <w:rsid w:val="00E655BE"/>
    <w:rsid w:val="00E659EE"/>
    <w:rsid w:val="00E80246"/>
    <w:rsid w:val="00E81A0A"/>
    <w:rsid w:val="00E84B49"/>
    <w:rsid w:val="00E87C58"/>
    <w:rsid w:val="00E93818"/>
    <w:rsid w:val="00EA18D9"/>
    <w:rsid w:val="00EA4916"/>
    <w:rsid w:val="00EA764E"/>
    <w:rsid w:val="00EB08BA"/>
    <w:rsid w:val="00EB08F1"/>
    <w:rsid w:val="00EB0BEF"/>
    <w:rsid w:val="00EB401E"/>
    <w:rsid w:val="00EB457B"/>
    <w:rsid w:val="00EC1554"/>
    <w:rsid w:val="00EC1711"/>
    <w:rsid w:val="00EC3CAA"/>
    <w:rsid w:val="00ED2165"/>
    <w:rsid w:val="00ED675F"/>
    <w:rsid w:val="00ED6DC2"/>
    <w:rsid w:val="00ED6FB0"/>
    <w:rsid w:val="00ED77A9"/>
    <w:rsid w:val="00EE0328"/>
    <w:rsid w:val="00EF25B7"/>
    <w:rsid w:val="00EF3F5E"/>
    <w:rsid w:val="00EF4CE5"/>
    <w:rsid w:val="00F02233"/>
    <w:rsid w:val="00F022CE"/>
    <w:rsid w:val="00F041E7"/>
    <w:rsid w:val="00F07C38"/>
    <w:rsid w:val="00F07E50"/>
    <w:rsid w:val="00F103AF"/>
    <w:rsid w:val="00F11A54"/>
    <w:rsid w:val="00F15D79"/>
    <w:rsid w:val="00F178D4"/>
    <w:rsid w:val="00F23120"/>
    <w:rsid w:val="00F234F4"/>
    <w:rsid w:val="00F2532E"/>
    <w:rsid w:val="00F26CBB"/>
    <w:rsid w:val="00F30092"/>
    <w:rsid w:val="00F3046D"/>
    <w:rsid w:val="00F3139D"/>
    <w:rsid w:val="00F317F1"/>
    <w:rsid w:val="00F327E5"/>
    <w:rsid w:val="00F36F98"/>
    <w:rsid w:val="00F37819"/>
    <w:rsid w:val="00F4174F"/>
    <w:rsid w:val="00F45D4D"/>
    <w:rsid w:val="00F5513B"/>
    <w:rsid w:val="00F5677E"/>
    <w:rsid w:val="00F57817"/>
    <w:rsid w:val="00F6268D"/>
    <w:rsid w:val="00F63945"/>
    <w:rsid w:val="00F71E5D"/>
    <w:rsid w:val="00F76B65"/>
    <w:rsid w:val="00F76C02"/>
    <w:rsid w:val="00F91137"/>
    <w:rsid w:val="00F9525E"/>
    <w:rsid w:val="00F97DF5"/>
    <w:rsid w:val="00FA1754"/>
    <w:rsid w:val="00FB1296"/>
    <w:rsid w:val="00FB3019"/>
    <w:rsid w:val="00FB7111"/>
    <w:rsid w:val="00FC33BC"/>
    <w:rsid w:val="00FE3CFA"/>
    <w:rsid w:val="00FE5EB6"/>
    <w:rsid w:val="00FF0B79"/>
    <w:rsid w:val="00FF146D"/>
    <w:rsid w:val="00FF3946"/>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D6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List Paragraph"/>
    <w:basedOn w:val="a"/>
    <w:uiPriority w:val="34"/>
    <w:qFormat/>
    <w:rsid w:val="008F2955"/>
    <w:pPr>
      <w:ind w:leftChars="400" w:left="840"/>
    </w:pPr>
  </w:style>
  <w:style w:type="paragraph" w:styleId="af5">
    <w:name w:val="Revision"/>
    <w:hidden/>
    <w:uiPriority w:val="99"/>
    <w:semiHidden/>
    <w:rsid w:val="009B1D07"/>
    <w:rPr>
      <w:kern w:val="2"/>
      <w:sz w:val="21"/>
      <w:szCs w:val="24"/>
    </w:rPr>
  </w:style>
  <w:style w:type="character" w:styleId="af6">
    <w:name w:val="Unresolved Mention"/>
    <w:basedOn w:val="a0"/>
    <w:uiPriority w:val="99"/>
    <w:semiHidden/>
    <w:unhideWhenUsed/>
    <w:rsid w:val="002C3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6943">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938-23F5-4BF5-BA78-2844D7E9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176</Characters>
  <Application>Microsoft Office Word</Application>
  <DocSecurity>0</DocSecurity>
  <Lines>1</Lines>
  <Paragraphs>2</Paragraphs>
  <ScaleCrop>false</ScaleCrop>
  <Company/>
  <LinksUpToDate>false</LinksUpToDate>
  <CharactersWithSpaces>1351</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4:11:00Z</dcterms:created>
  <dcterms:modified xsi:type="dcterms:W3CDTF">2020-04-22T04:11:00Z</dcterms:modified>
</cp:coreProperties>
</file>